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3"/>
      </w:tblGrid>
      <w:tr w:rsidR="00DE1D6A" w:rsidRPr="00D76AD9" w:rsidTr="00F40717">
        <w:trPr>
          <w:trHeight w:val="70"/>
        </w:trPr>
        <w:tc>
          <w:tcPr>
            <w:tcW w:w="10783" w:type="dxa"/>
          </w:tcPr>
          <w:p w:rsidR="00E3123E" w:rsidRPr="00D76AD9" w:rsidRDefault="000169A4" w:rsidP="00E3123E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  <w:r w:rsidRPr="0087229A">
              <w:rPr>
                <w:b/>
                <w:bCs/>
                <w:szCs w:val="22"/>
              </w:rPr>
              <w:t xml:space="preserve">GAZ KROMATOGRAFİSİ-KÜTLE SPEKTROSKOPİSİ (GC-MS) </w:t>
            </w:r>
            <w:r w:rsidRPr="00245B35">
              <w:rPr>
                <w:b/>
                <w:bCs/>
                <w:szCs w:val="22"/>
              </w:rPr>
              <w:t>DENEY İSTEK FORMU</w:t>
            </w:r>
          </w:p>
        </w:tc>
      </w:tr>
    </w:tbl>
    <w:p w:rsidR="00E3123E" w:rsidRPr="00D76AD9" w:rsidRDefault="00E3123E">
      <w:pPr>
        <w:rPr>
          <w:sz w:val="8"/>
          <w:szCs w:val="8"/>
        </w:rPr>
      </w:pPr>
    </w:p>
    <w:tbl>
      <w:tblPr>
        <w:tblW w:w="107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857"/>
        <w:gridCol w:w="568"/>
        <w:gridCol w:w="274"/>
        <w:gridCol w:w="1311"/>
        <w:gridCol w:w="683"/>
        <w:gridCol w:w="842"/>
        <w:gridCol w:w="629"/>
        <w:gridCol w:w="88"/>
        <w:gridCol w:w="255"/>
        <w:gridCol w:w="595"/>
        <w:gridCol w:w="552"/>
        <w:gridCol w:w="663"/>
        <w:gridCol w:w="2187"/>
      </w:tblGrid>
      <w:tr w:rsidR="008D33EF" w:rsidRPr="00D76AD9" w:rsidTr="005C6871">
        <w:trPr>
          <w:trHeight w:val="70"/>
        </w:trPr>
        <w:tc>
          <w:tcPr>
            <w:tcW w:w="1077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D76AD9" w:rsidRDefault="00063D5E" w:rsidP="00AB1AC9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ANALİZİ TALEP EDEN KİŞİ/KURULUŞ BİLGİLERİ</w:t>
            </w:r>
          </w:p>
        </w:tc>
      </w:tr>
      <w:tr w:rsidR="0076082C" w:rsidRPr="00D76AD9" w:rsidTr="004C3AA9">
        <w:trPr>
          <w:trHeight w:val="971"/>
        </w:trPr>
        <w:tc>
          <w:tcPr>
            <w:tcW w:w="67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C" w:rsidRPr="001325A1" w:rsidRDefault="0076082C" w:rsidP="00E55C1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Adı, Soyadı</w:t>
            </w:r>
            <w:r>
              <w:rPr>
                <w:b/>
                <w:sz w:val="18"/>
              </w:rPr>
              <w:t>:</w:t>
            </w:r>
            <w:permStart w:id="666449647" w:edGrp="everyone"/>
            <w:permEnd w:id="666449647"/>
          </w:p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Kurum/Üniversite-Bölüm: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2058427666" w:edGrp="everyone"/>
            <w:permEnd w:id="2058427666"/>
          </w:p>
          <w:p w:rsidR="0076082C" w:rsidRPr="00D76AD9" w:rsidRDefault="0076082C" w:rsidP="00E55C12">
            <w:pPr>
              <w:snapToGrid w:val="0"/>
              <w:spacing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1797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10398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21110398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 </w:t>
            </w: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631978255" w:edGrp="everyone"/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-1124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631978255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Üniversite              </w:t>
            </w:r>
            <w:r>
              <w:rPr>
                <w:sz w:val="18"/>
                <w:szCs w:val="18"/>
                <w:lang w:eastAsia="en-US"/>
              </w:rPr>
              <w:t xml:space="preserve">                         </w:t>
            </w:r>
            <w:r>
              <w:rPr>
                <w:sz w:val="14"/>
                <w:szCs w:val="18"/>
                <w:lang w:eastAsia="en-US"/>
              </w:rPr>
              <w:t xml:space="preserve"> </w:t>
            </w:r>
            <w:r w:rsidRPr="004150E5">
              <w:rPr>
                <w:sz w:val="14"/>
                <w:szCs w:val="18"/>
                <w:lang w:eastAsia="en-US"/>
              </w:rPr>
              <w:t xml:space="preserve">  </w:t>
            </w:r>
            <w:r w:rsidRPr="00D76AD9"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352462631"/>
              </w:sdtPr>
              <w:sdtEndPr/>
              <w:sdtContent>
                <w:r>
                  <w:rPr>
                    <w:sz w:val="18"/>
                    <w:szCs w:val="18"/>
                    <w:lang w:eastAsia="en-US"/>
                  </w:rPr>
                  <w:t xml:space="preserve"> </w:t>
                </w:r>
              </w:sdtContent>
            </w:sdt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7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9082324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669082324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Teknopark        </w:t>
            </w:r>
          </w:p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600916823" w:edGrp="everyone"/>
            <w:sdt>
              <w:sdtPr>
                <w:rPr>
                  <w:sz w:val="18"/>
                  <w:szCs w:val="18"/>
                  <w:lang w:eastAsia="en-US"/>
                </w:rPr>
                <w:id w:val="-1346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600916823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Kamu Kurum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4150E5">
              <w:rPr>
                <w:sz w:val="12"/>
                <w:szCs w:val="18"/>
                <w:lang w:eastAsia="en-US"/>
              </w:rPr>
              <w:t xml:space="preserve">  </w:t>
            </w:r>
            <w:permStart w:id="64638043" w:edGrp="everyone"/>
            <w:sdt>
              <w:sdtPr>
                <w:rPr>
                  <w:sz w:val="18"/>
                  <w:szCs w:val="18"/>
                  <w:lang w:eastAsia="en-US"/>
                </w:rPr>
                <w:id w:val="-133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103247">
              <w:rPr>
                <w:szCs w:val="18"/>
                <w:lang w:eastAsia="en-US"/>
              </w:rPr>
              <w:t xml:space="preserve"> </w:t>
            </w:r>
            <w:permEnd w:id="64638043"/>
            <w:r w:rsidRPr="00D76AD9">
              <w:rPr>
                <w:sz w:val="18"/>
                <w:szCs w:val="18"/>
                <w:lang w:eastAsia="en-US"/>
              </w:rPr>
              <w:t>Kamu/Üniversite/Özel Sektör İş Birliği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r w:rsidRPr="004150E5">
              <w:rPr>
                <w:sz w:val="14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7052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6487256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726487256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   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Başvuru Tarihi</w:t>
            </w:r>
            <w:r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1566507893" w:edGrp="everyone"/>
            <w:permEnd w:id="1566507893"/>
          </w:p>
          <w:p w:rsidR="0076082C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Adres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653936218" w:edGrp="everyone"/>
            <w:permEnd w:id="653936218"/>
          </w:p>
          <w:p w:rsidR="0076082C" w:rsidRPr="00D9603A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2"/>
                <w:szCs w:val="18"/>
                <w:lang w:eastAsia="en-US"/>
              </w:rPr>
            </w:pPr>
          </w:p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lang w:eastAsia="en-US"/>
              </w:rPr>
              <w:t>Tel-Faks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522784368" w:edGrp="everyone"/>
            <w:permEnd w:id="522784368"/>
          </w:p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2138510526" w:edGrp="everyone"/>
            <w:permEnd w:id="2138510526"/>
          </w:p>
        </w:tc>
      </w:tr>
      <w:tr w:rsidR="0076082C" w:rsidRPr="00D76AD9" w:rsidTr="005C6871">
        <w:trPr>
          <w:trHeight w:val="70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82C" w:rsidRPr="00D76AD9" w:rsidRDefault="0076082C" w:rsidP="00E55C12">
            <w:pPr>
              <w:snapToGrid w:val="0"/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FATURA BİLGİLERİ</w:t>
            </w:r>
          </w:p>
        </w:tc>
      </w:tr>
      <w:tr w:rsidR="0076082C" w:rsidRPr="00D76AD9" w:rsidTr="00966E54">
        <w:trPr>
          <w:trHeight w:val="858"/>
        </w:trPr>
        <w:tc>
          <w:tcPr>
            <w:tcW w:w="677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Firma / Kuruluş / Şahıs Adı :</w:t>
            </w:r>
            <w:permStart w:id="2133540030" w:edGrp="everyone"/>
            <w:permEnd w:id="2133540030"/>
          </w:p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Adresi:</w:t>
            </w:r>
            <w:permStart w:id="1106533076" w:edGrp="everyone"/>
          </w:p>
          <w:permEnd w:id="1106533076"/>
          <w:p w:rsidR="0076082C" w:rsidRPr="00D76AD9" w:rsidRDefault="0076082C" w:rsidP="00E55C12">
            <w:pPr>
              <w:spacing w:line="276" w:lineRule="auto"/>
              <w:jc w:val="both"/>
              <w:rPr>
                <w:sz w:val="16"/>
                <w:szCs w:val="14"/>
                <w:lang w:eastAsia="en-US"/>
              </w:rPr>
            </w:pPr>
          </w:p>
          <w:p w:rsidR="0076082C" w:rsidRPr="00D76AD9" w:rsidRDefault="0076082C" w:rsidP="00E55C1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66E54">
              <w:rPr>
                <w:sz w:val="14"/>
                <w:szCs w:val="14"/>
                <w:lang w:eastAsia="en-US"/>
              </w:rPr>
              <w:t xml:space="preserve"> *Faturanın kesileceği kişinin adı-soyadı veya şirketin/kurumun unvanı ve adresi mutlaka belirtilmelidir</w:t>
            </w:r>
            <w:r w:rsidRPr="00D76AD9">
              <w:rPr>
                <w:sz w:val="16"/>
                <w:szCs w:val="14"/>
                <w:lang w:eastAsia="en-US"/>
              </w:rPr>
              <w:t>.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Vergi Dairesi Adı ve No :</w:t>
            </w:r>
            <w:permStart w:id="2012440295" w:edGrp="everyone"/>
            <w:permEnd w:id="2012440295"/>
          </w:p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T.C. Kim. No (şahıs ise) :</w:t>
            </w:r>
            <w:permStart w:id="1209626069" w:edGrp="everyone"/>
            <w:permEnd w:id="1209626069"/>
          </w:p>
          <w:p w:rsidR="0076082C" w:rsidRPr="00D76AD9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Tel-Faks:</w:t>
            </w:r>
            <w:permStart w:id="1983523321" w:edGrp="everyone"/>
            <w:permEnd w:id="1983523321"/>
          </w:p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permStart w:id="126444353" w:edGrp="everyone"/>
            <w:permEnd w:id="126444353"/>
          </w:p>
        </w:tc>
      </w:tr>
      <w:tr w:rsidR="004D05FF" w:rsidRPr="00D76AD9" w:rsidTr="005C6871">
        <w:trPr>
          <w:trHeight w:val="293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D05FF" w:rsidRPr="00D76AD9" w:rsidRDefault="004D05FF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Deney </w:t>
            </w:r>
            <w:r w:rsidR="0076082C">
              <w:rPr>
                <w:b/>
                <w:sz w:val="18"/>
                <w:szCs w:val="18"/>
                <w:lang w:eastAsia="en-US"/>
              </w:rPr>
              <w:t>sonuçlarının kullanım amacı:</w:t>
            </w:r>
            <w:r w:rsidR="0076082C">
              <w:rPr>
                <w:b/>
                <w:sz w:val="18"/>
                <w:szCs w:val="18"/>
                <w:lang w:eastAsia="en-US"/>
              </w:rPr>
              <w:tab/>
              <w:t xml:space="preserve"> </w:t>
            </w:r>
            <w:permStart w:id="1413168837" w:edGrp="everyone"/>
            <w:permEnd w:id="1413168837"/>
          </w:p>
        </w:tc>
      </w:tr>
      <w:tr w:rsidR="0076082C" w:rsidRPr="00D76AD9" w:rsidTr="004C3AA9">
        <w:trPr>
          <w:trHeight w:val="211"/>
        </w:trPr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1470441973" w:edGrp="everyone"/>
            <w:sdt>
              <w:sdtPr>
                <w:rPr>
                  <w:sz w:val="18"/>
                  <w:szCs w:val="18"/>
                  <w:lang w:eastAsia="en-US"/>
                </w:rPr>
                <w:id w:val="1507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1470441973"/>
            <w:r w:rsidRPr="00D76AD9">
              <w:rPr>
                <w:sz w:val="18"/>
                <w:szCs w:val="18"/>
                <w:lang w:eastAsia="en-US"/>
              </w:rPr>
              <w:t>Y. Lisans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5136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8098857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668098857"/>
            <w:r w:rsidRPr="00D76AD9">
              <w:rPr>
                <w:sz w:val="18"/>
                <w:szCs w:val="18"/>
                <w:lang w:eastAsia="en-US"/>
              </w:rPr>
              <w:t xml:space="preserve">Doktora       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349184782" w:edGrp="everyone"/>
            <w:sdt>
              <w:sdtPr>
                <w:rPr>
                  <w:sz w:val="18"/>
                  <w:szCs w:val="18"/>
                  <w:lang w:eastAsia="en-US"/>
                </w:rPr>
                <w:id w:val="-18503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349184782"/>
            <w:r w:rsidRPr="00D76AD9">
              <w:rPr>
                <w:sz w:val="18"/>
                <w:szCs w:val="18"/>
                <w:lang w:eastAsia="en-US"/>
              </w:rPr>
              <w:t xml:space="preserve">Proje      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 </w:t>
            </w:r>
            <w:permStart w:id="782773558" w:edGrp="everyone"/>
            <w:sdt>
              <w:sdtPr>
                <w:rPr>
                  <w:rFonts w:eastAsia="MS Gothic" w:hAnsi="MS Gothic"/>
                  <w:sz w:val="18"/>
                  <w:szCs w:val="18"/>
                  <w:lang w:eastAsia="en-US"/>
                </w:rPr>
                <w:id w:val="1776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782773558"/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anışmanlık         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082C" w:rsidRPr="00D76AD9" w:rsidRDefault="0076082C" w:rsidP="00E55C12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1769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2124789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142124789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Diğer</w:t>
            </w:r>
          </w:p>
        </w:tc>
      </w:tr>
      <w:tr w:rsidR="0076082C" w:rsidRPr="00D76AD9" w:rsidTr="006B225B">
        <w:trPr>
          <w:cantSplit/>
          <w:trHeight w:val="443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082C" w:rsidRPr="00D76AD9" w:rsidRDefault="0076082C" w:rsidP="00E55C12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GAÜN, Uluğ Bey Yüksek Teknoloji Uygulama ve Araştırma Merkezi Müdürlüğü’ne,</w:t>
            </w:r>
          </w:p>
          <w:p w:rsidR="0076082C" w:rsidRPr="00D76AD9" w:rsidRDefault="0076082C" w:rsidP="00E55C12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.</w:t>
            </w:r>
            <w:permStart w:id="809706836" w:edGrp="everyone"/>
            <w:proofErr w:type="gramStart"/>
            <w:r w:rsidRPr="00D76AD9">
              <w:rPr>
                <w:sz w:val="18"/>
                <w:szCs w:val="14"/>
                <w:lang w:eastAsia="en-US"/>
              </w:rPr>
              <w:t>.......</w:t>
            </w:r>
            <w:permEnd w:id="809706836"/>
            <w:r w:rsidRPr="00D76AD9">
              <w:rPr>
                <w:sz w:val="18"/>
                <w:szCs w:val="14"/>
                <w:lang w:eastAsia="en-US"/>
              </w:rPr>
              <w:t>.</w:t>
            </w:r>
            <w:proofErr w:type="gramEnd"/>
            <w:r w:rsidRPr="00D76AD9">
              <w:rPr>
                <w:sz w:val="18"/>
                <w:szCs w:val="14"/>
                <w:lang w:eastAsia="en-US"/>
              </w:rPr>
              <w:t xml:space="preserve">  adet</w:t>
            </w:r>
            <w:r>
              <w:rPr>
                <w:sz w:val="18"/>
                <w:szCs w:val="14"/>
                <w:lang w:eastAsia="en-US"/>
              </w:rPr>
              <w:t xml:space="preserve"> numun</w:t>
            </w:r>
            <w:r w:rsidRPr="00D76AD9">
              <w:rPr>
                <w:sz w:val="18"/>
                <w:szCs w:val="14"/>
                <w:lang w:eastAsia="en-US"/>
              </w:rPr>
              <w:t xml:space="preserve">emin deneyleri yapılarak, deney sonuçlarımın ve faturamın tarafıma    </w:t>
            </w:r>
            <w:sdt>
              <w:sdtPr>
                <w:rPr>
                  <w:sz w:val="18"/>
                  <w:szCs w:val="14"/>
                  <w:lang w:eastAsia="en-US"/>
                </w:rPr>
                <w:id w:val="-18548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8213311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418213311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Elden  </w:t>
            </w:r>
            <w:permStart w:id="784937971" w:edGrp="everyone"/>
            <w:sdt>
              <w:sdtPr>
                <w:rPr>
                  <w:sz w:val="18"/>
                  <w:szCs w:val="14"/>
                  <w:lang w:eastAsia="en-US"/>
                </w:rPr>
                <w:id w:val="96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permEnd w:id="784937971"/>
            <w:r w:rsidRPr="00D76AD9">
              <w:rPr>
                <w:sz w:val="18"/>
                <w:szCs w:val="14"/>
                <w:lang w:eastAsia="en-US"/>
              </w:rPr>
              <w:t xml:space="preserve">E-posta  </w:t>
            </w:r>
            <w:permStart w:id="1931681562" w:edGrp="everyone"/>
            <w:sdt>
              <w:sdtPr>
                <w:rPr>
                  <w:sz w:val="18"/>
                  <w:szCs w:val="14"/>
                  <w:lang w:eastAsia="en-US"/>
                </w:rPr>
                <w:id w:val="-2980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permEnd w:id="1931681562"/>
            <w:r w:rsidRPr="00D76AD9">
              <w:rPr>
                <w:sz w:val="18"/>
                <w:szCs w:val="14"/>
                <w:lang w:eastAsia="en-US"/>
              </w:rPr>
              <w:t>Kar</w:t>
            </w:r>
            <w:r>
              <w:rPr>
                <w:sz w:val="18"/>
                <w:szCs w:val="14"/>
                <w:lang w:eastAsia="en-US"/>
              </w:rPr>
              <w:t>go ile iletilmesini arz ederim.</w:t>
            </w:r>
          </w:p>
        </w:tc>
      </w:tr>
      <w:tr w:rsidR="0076082C" w:rsidRPr="00D76AD9" w:rsidTr="004150E5">
        <w:trPr>
          <w:cantSplit/>
          <w:trHeight w:val="264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082C" w:rsidRPr="00D76AD9" w:rsidRDefault="0076082C" w:rsidP="00E55C12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Numunenin çevre, insan sağlığına veya cihaza zararlı etkisi      </w:t>
            </w:r>
            <w:sdt>
              <w:sdtPr>
                <w:rPr>
                  <w:sz w:val="18"/>
                  <w:szCs w:val="14"/>
                  <w:lang w:eastAsia="en-US"/>
                </w:rPr>
                <w:id w:val="2057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0965233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2020965233"/>
              </w:sdtContent>
            </w:sdt>
            <w:r w:rsidRPr="00D76AD9">
              <w:rPr>
                <w:sz w:val="18"/>
                <w:szCs w:val="14"/>
                <w:lang w:eastAsia="en-US"/>
              </w:rPr>
              <w:t>Vardır</w:t>
            </w:r>
            <w:r w:rsidRPr="00D76AD9">
              <w:rPr>
                <w:sz w:val="18"/>
                <w:szCs w:val="14"/>
                <w:lang w:eastAsia="en-US"/>
              </w:rPr>
              <w:tab/>
              <w:t xml:space="preserve"> </w:t>
            </w:r>
            <w:sdt>
              <w:sdtPr>
                <w:rPr>
                  <w:sz w:val="18"/>
                  <w:szCs w:val="14"/>
                  <w:lang w:eastAsia="en-US"/>
                </w:rPr>
                <w:id w:val="-28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7849030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667849030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Yoktur</w:t>
            </w:r>
            <w:r w:rsidRPr="00D76AD9">
              <w:rPr>
                <w:sz w:val="18"/>
                <w:szCs w:val="14"/>
                <w:lang w:eastAsia="en-US"/>
              </w:rPr>
              <w:tab/>
            </w:r>
          </w:p>
          <w:p w:rsidR="0076082C" w:rsidRDefault="0076082C" w:rsidP="00E55C12">
            <w:pPr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Kullanıcıya, çevreye veya cihaza zarar verme olasılığı olan numunelerin Madde Güvenlik Bilgilerinde (MSDS) belirtilen miktarları yazılmalıdır.</w:t>
            </w:r>
          </w:p>
        </w:tc>
      </w:tr>
      <w:tr w:rsidR="0076082C" w:rsidRPr="00D76AD9" w:rsidTr="006B225B">
        <w:trPr>
          <w:cantSplit/>
          <w:trHeight w:val="169"/>
        </w:trPr>
        <w:tc>
          <w:tcPr>
            <w:tcW w:w="296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082C" w:rsidRPr="00D76AD9" w:rsidRDefault="0076082C" w:rsidP="00E55C12">
            <w:pPr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225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67092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14767092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Solunum: </w:t>
            </w:r>
            <w:permStart w:id="1636591651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1636591651"/>
            <w:r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6082C" w:rsidRPr="00D76AD9" w:rsidRDefault="0076082C" w:rsidP="00E55C12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346358083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-12642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346358083"/>
            <w:r w:rsidRPr="00D76AD9">
              <w:rPr>
                <w:sz w:val="18"/>
                <w:szCs w:val="14"/>
                <w:lang w:eastAsia="en-US"/>
              </w:rPr>
              <w:t xml:space="preserve">Deri: </w:t>
            </w:r>
            <w:permStart w:id="623588863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623588863"/>
            <w:r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496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082C" w:rsidRPr="00D76AD9" w:rsidRDefault="0076082C" w:rsidP="00E55C12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permStart w:id="1968773117" w:edGrp="everyone"/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464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permEnd w:id="1968773117"/>
            <w:r w:rsidRPr="00D76AD9">
              <w:rPr>
                <w:sz w:val="18"/>
                <w:szCs w:val="14"/>
                <w:lang w:eastAsia="en-US"/>
              </w:rPr>
              <w:t xml:space="preserve">Göz: </w:t>
            </w:r>
            <w:permStart w:id="259007013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259007013"/>
          </w:p>
        </w:tc>
      </w:tr>
      <w:tr w:rsidR="00EF1DEE" w:rsidRPr="00D76AD9" w:rsidTr="006B225B">
        <w:trPr>
          <w:trHeight w:val="107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F1DEE" w:rsidRPr="00D76AD9" w:rsidRDefault="00EF1DEE" w:rsidP="00AB1AC9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DENEY BİLGİLERİ</w:t>
            </w:r>
          </w:p>
        </w:tc>
      </w:tr>
      <w:tr w:rsidR="000169A4" w:rsidRPr="00D76AD9" w:rsidTr="006B225B">
        <w:trPr>
          <w:trHeight w:val="19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0628B3" w:rsidRDefault="004D05FF" w:rsidP="006B225B">
            <w:pPr>
              <w:ind w:left="993" w:hanging="993"/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4556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8193968" w:edGrp="everyone"/>
                <w:r w:rsidR="0076082C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2038193968"/>
              </w:sdtContent>
            </w:sdt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0169A4" w:rsidRPr="0087229A">
              <w:rPr>
                <w:kern w:val="2"/>
                <w:sz w:val="18"/>
                <w:szCs w:val="14"/>
                <w:lang w:eastAsia="en-US"/>
              </w:rPr>
              <w:t xml:space="preserve">Kalitatif analiz                                                                                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0628B3" w:rsidRDefault="004D05FF" w:rsidP="006B225B">
            <w:pPr>
              <w:ind w:left="9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0530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8327150" w:edGrp="everyone"/>
                <w:r w:rsidR="0076082C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268327150"/>
              </w:sdtContent>
            </w:sdt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="000169A4" w:rsidRPr="0087229A">
              <w:rPr>
                <w:kern w:val="2"/>
                <w:sz w:val="18"/>
                <w:szCs w:val="14"/>
                <w:lang w:eastAsia="en-US"/>
              </w:rPr>
              <w:t>Kantitatif analiz</w:t>
            </w:r>
            <w:r w:rsidR="000169A4"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r w:rsidR="000169A4" w:rsidRPr="0087229A">
              <w:rPr>
                <w:kern w:val="2"/>
                <w:sz w:val="18"/>
                <w:szCs w:val="14"/>
                <w:lang w:eastAsia="en-US"/>
              </w:rPr>
              <w:t xml:space="preserve"> (Referans standart temin edilmelidir.)               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9A4" w:rsidRPr="000628B3" w:rsidRDefault="000169A4" w:rsidP="006B225B">
            <w:pPr>
              <w:ind w:left="993" w:hanging="993"/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0712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186104" w:edGrp="everyone"/>
                <w:r w:rsidR="0076082C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17186104"/>
              </w:sdtContent>
            </w:sdt>
            <w:r w:rsidR="004D05FF"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Pr="0087229A">
              <w:rPr>
                <w:kern w:val="2"/>
                <w:sz w:val="18"/>
                <w:szCs w:val="14"/>
                <w:lang w:eastAsia="en-US"/>
              </w:rPr>
              <w:t>Numune Hazırlı</w:t>
            </w:r>
            <w:r>
              <w:rPr>
                <w:kern w:val="2"/>
                <w:sz w:val="18"/>
                <w:szCs w:val="14"/>
                <w:lang w:eastAsia="en-US"/>
              </w:rPr>
              <w:t>k</w:t>
            </w:r>
          </w:p>
        </w:tc>
      </w:tr>
      <w:tr w:rsidR="000169A4" w:rsidRPr="00D76AD9" w:rsidTr="00775F00">
        <w:trPr>
          <w:trHeight w:val="269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9A4" w:rsidRPr="00D76AD9" w:rsidRDefault="000169A4" w:rsidP="000169A4">
            <w:pPr>
              <w:pStyle w:val="GrupYazi"/>
              <w:snapToGrid w:val="0"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0169A4">
              <w:rPr>
                <w:rFonts w:ascii="Times New Roman" w:hAnsi="Times New Roman"/>
                <w:b/>
                <w:bCs/>
                <w:sz w:val="22"/>
                <w:szCs w:val="20"/>
              </w:rPr>
              <w:t>ANALİZ MODU</w:t>
            </w:r>
          </w:p>
        </w:tc>
      </w:tr>
      <w:tr w:rsidR="000169A4" w:rsidRPr="00D76AD9" w:rsidTr="000169A4">
        <w:trPr>
          <w:trHeight w:val="283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F0337C" w:rsidRDefault="000169A4" w:rsidP="006B225B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-11098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341458" w:edGrp="everyone"/>
                <w:r w:rsidR="0076082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  <w:permEnd w:id="1028341458"/>
              </w:sdtContent>
            </w:sdt>
            <w:r w:rsidRPr="00187968">
              <w:rPr>
                <w:bCs/>
                <w:sz w:val="18"/>
                <w:szCs w:val="18"/>
              </w:rPr>
              <w:t xml:space="preserve"> GC-MS (Gaz Kroma</w:t>
            </w:r>
            <w:r>
              <w:rPr>
                <w:bCs/>
                <w:sz w:val="18"/>
                <w:szCs w:val="18"/>
              </w:rPr>
              <w:t>tografisi-Kütle Spektrometresi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9A4" w:rsidRPr="00D76AD9" w:rsidRDefault="000169A4" w:rsidP="006B225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Cs/>
                  <w:sz w:val="18"/>
                  <w:szCs w:val="18"/>
                </w:rPr>
                <w:id w:val="-209955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9277088" w:edGrp="everyone"/>
                <w:r w:rsidR="0076082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  <w:permEnd w:id="1709277088"/>
              </w:sdtContent>
            </w:sdt>
            <w:r w:rsidR="004D05FF"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  <w:r w:rsidRPr="00187968">
              <w:rPr>
                <w:bCs/>
                <w:sz w:val="18"/>
                <w:szCs w:val="18"/>
              </w:rPr>
              <w:t xml:space="preserve">GC-MS-HS (GC-MS-HeadSpace)              </w:t>
            </w:r>
          </w:p>
        </w:tc>
      </w:tr>
      <w:tr w:rsidR="000169A4" w:rsidRPr="00D76AD9" w:rsidTr="000169A4">
        <w:trPr>
          <w:trHeight w:val="130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4110"/>
              <w:gridCol w:w="4536"/>
            </w:tblGrid>
            <w:tr w:rsidR="000169A4" w:rsidRPr="00187968" w:rsidTr="0076082C">
              <w:trPr>
                <w:trHeight w:val="520"/>
              </w:trPr>
              <w:tc>
                <w:tcPr>
                  <w:tcW w:w="212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0169A4" w:rsidRDefault="000169A4" w:rsidP="004D05FF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187968">
                    <w:rPr>
                      <w:b/>
                      <w:bCs/>
                      <w:sz w:val="18"/>
                      <w:szCs w:val="18"/>
                      <w:u w:val="single"/>
                    </w:rPr>
                    <w:t>Madde çö</w:t>
                  </w:r>
                  <w:r>
                    <w:rPr>
                      <w:b/>
                      <w:bCs/>
                      <w:sz w:val="18"/>
                      <w:szCs w:val="18"/>
                      <w:u w:val="single"/>
                    </w:rPr>
                    <w:t>zücü içerisinde</w:t>
                  </w:r>
                </w:p>
                <w:p w:rsidR="000169A4" w:rsidRPr="00187968" w:rsidRDefault="000169A4" w:rsidP="004D05FF">
                  <w:pPr>
                    <w:shd w:val="clear" w:color="auto" w:fill="FFFFFF"/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187968">
                    <w:rPr>
                      <w:b/>
                      <w:bCs/>
                      <w:sz w:val="18"/>
                      <w:szCs w:val="18"/>
                      <w:u w:val="single"/>
                    </w:rPr>
                    <w:t>gönderiliyorsa;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0169A4" w:rsidRPr="00187968" w:rsidRDefault="000169A4" w:rsidP="004D05FF">
                  <w:pPr>
                    <w:pStyle w:val="ListeParagraf"/>
                    <w:numPr>
                      <w:ilvl w:val="0"/>
                      <w:numId w:val="17"/>
                    </w:numPr>
                    <w:shd w:val="clear" w:color="auto" w:fill="FFFFFF"/>
                    <w:spacing w:line="360" w:lineRule="auto"/>
                    <w:ind w:left="142" w:hanging="119"/>
                    <w:rPr>
                      <w:bCs/>
                      <w:sz w:val="18"/>
                      <w:szCs w:val="18"/>
                    </w:rPr>
                  </w:pPr>
                  <w:r w:rsidRPr="00187968">
                    <w:rPr>
                      <w:bCs/>
                      <w:sz w:val="18"/>
                      <w:szCs w:val="18"/>
                    </w:rPr>
                    <w:t xml:space="preserve">Konsantrasyonu: </w:t>
                  </w:r>
                  <w:permStart w:id="160459936" w:edGrp="everyone"/>
                  <w:permEnd w:id="160459936"/>
                </w:p>
                <w:p w:rsidR="000169A4" w:rsidRPr="00187968" w:rsidRDefault="000169A4" w:rsidP="0076082C">
                  <w:pPr>
                    <w:pStyle w:val="ListeParagraf"/>
                    <w:numPr>
                      <w:ilvl w:val="0"/>
                      <w:numId w:val="17"/>
                    </w:numPr>
                    <w:shd w:val="clear" w:color="auto" w:fill="FFFFFF"/>
                    <w:spacing w:line="360" w:lineRule="auto"/>
                    <w:ind w:left="142" w:hanging="119"/>
                    <w:rPr>
                      <w:bCs/>
                      <w:sz w:val="18"/>
                      <w:szCs w:val="18"/>
                    </w:rPr>
                  </w:pPr>
                  <w:r w:rsidRPr="00187968">
                    <w:rPr>
                      <w:bCs/>
                      <w:sz w:val="18"/>
                      <w:szCs w:val="18"/>
                    </w:rPr>
                    <w:t xml:space="preserve">Referans Analiz Yöntemi: </w:t>
                  </w:r>
                  <w:permStart w:id="1082459544" w:edGrp="everyone"/>
                  <w:permEnd w:id="1082459544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169A4" w:rsidRPr="0076082C" w:rsidRDefault="000169A4" w:rsidP="0076082C">
                  <w:pPr>
                    <w:shd w:val="clear" w:color="auto" w:fill="FFFFFF"/>
                    <w:spacing w:line="360" w:lineRule="auto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9A7AD8">
                    <w:rPr>
                      <w:b/>
                      <w:bCs/>
                      <w:sz w:val="18"/>
                      <w:szCs w:val="18"/>
                      <w:u w:val="single"/>
                    </w:rPr>
                    <w:t>Numune içeriği biliniyorsa belirtiniz</w:t>
                  </w:r>
                  <w:r w:rsidR="0076082C">
                    <w:rPr>
                      <w:b/>
                      <w:bCs/>
                      <w:sz w:val="18"/>
                      <w:szCs w:val="18"/>
                      <w:u w:val="single"/>
                    </w:rPr>
                    <w:t xml:space="preserve">:  </w:t>
                  </w:r>
                  <w:permStart w:id="1661828894" w:edGrp="everyone"/>
                  <w:permEnd w:id="1661828894"/>
                </w:p>
              </w:tc>
            </w:tr>
          </w:tbl>
          <w:p w:rsidR="000169A4" w:rsidRPr="00D76AD9" w:rsidRDefault="00775F00" w:rsidP="002206F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rFonts w:eastAsia="MS Gothic"/>
                <w:bCs/>
                <w:sz w:val="14"/>
                <w:szCs w:val="14"/>
              </w:rPr>
              <w:t xml:space="preserve">  </w:t>
            </w:r>
            <w:r w:rsidR="000169A4" w:rsidRPr="00187968">
              <w:rPr>
                <w:sz w:val="14"/>
                <w:szCs w:val="14"/>
              </w:rPr>
              <w:t>Kullanılması istenen donanım ve/veya deney seçenekleri ayrıca ücretlendirilecektir.</w:t>
            </w:r>
          </w:p>
        </w:tc>
      </w:tr>
      <w:tr w:rsidR="000169A4" w:rsidRPr="00D76AD9" w:rsidTr="005C6871">
        <w:trPr>
          <w:trHeight w:val="162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69A4" w:rsidRPr="00D76AD9" w:rsidRDefault="000169A4" w:rsidP="002206F2">
            <w:pPr>
              <w:jc w:val="center"/>
              <w:rPr>
                <w:b/>
                <w:lang w:eastAsia="en-US"/>
              </w:rPr>
            </w:pPr>
            <w:r w:rsidRPr="00D76AD9">
              <w:rPr>
                <w:b/>
                <w:bCs/>
                <w:sz w:val="22"/>
                <w:szCs w:val="22"/>
              </w:rPr>
              <w:t>NUMUNE BİLGİLERİ</w:t>
            </w:r>
          </w:p>
        </w:tc>
      </w:tr>
      <w:tr w:rsidR="000169A4" w:rsidRPr="00D76AD9" w:rsidTr="002D4843">
        <w:trPr>
          <w:trHeight w:hRule="exact" w:val="227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9A4" w:rsidRPr="00540D4C" w:rsidRDefault="000169A4" w:rsidP="002206F2">
            <w:pPr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4D05FF">
              <w:rPr>
                <w:b/>
                <w:sz w:val="16"/>
                <w:szCs w:val="16"/>
                <w:u w:val="single"/>
              </w:rPr>
              <w:t>Numune sayınız 5</w:t>
            </w:r>
            <w:r w:rsidRPr="008B3EF6">
              <w:rPr>
                <w:b/>
                <w:sz w:val="16"/>
                <w:szCs w:val="16"/>
                <w:u w:val="single"/>
              </w:rPr>
              <w:t>’ten fazla ise lütfen Ek1 dosyasındaki tabloyu doldurunuz.</w:t>
            </w:r>
          </w:p>
        </w:tc>
      </w:tr>
      <w:tr w:rsidR="000169A4" w:rsidRPr="00D76AD9" w:rsidTr="005938E3">
        <w:trPr>
          <w:trHeight w:val="419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</w:t>
            </w:r>
            <w:r>
              <w:rPr>
                <w:bCs/>
                <w:sz w:val="18"/>
                <w:szCs w:val="18"/>
              </w:rPr>
              <w:t xml:space="preserve">odel vb. gerektiğinde beyanname </w:t>
            </w:r>
            <w:r w:rsidRPr="004329A2">
              <w:rPr>
                <w:bCs/>
                <w:sz w:val="18"/>
                <w:szCs w:val="18"/>
              </w:rPr>
              <w:t>no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0169A4" w:rsidRPr="004329A2" w:rsidRDefault="000169A4" w:rsidP="002206F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(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  <w:u w:val="single"/>
              </w:rPr>
              <w:t>ULUTEM tarafından doldurulacaktır.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)</w:t>
            </w:r>
          </w:p>
        </w:tc>
      </w:tr>
      <w:tr w:rsidR="000169A4" w:rsidRPr="00D76AD9" w:rsidTr="005938E3">
        <w:trPr>
          <w:trHeight w:hRule="exact" w:val="284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1494042136" w:edGrp="everyone" w:colFirst="1" w:colLast="1"/>
            <w:permStart w:id="218696284" w:edGrp="everyone" w:colFirst="2" w:colLast="2"/>
            <w:permStart w:id="872959282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5938E3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1106723832" w:edGrp="everyone" w:colFirst="1" w:colLast="1"/>
            <w:permStart w:id="1612862124" w:edGrp="everyone" w:colFirst="2" w:colLast="2"/>
            <w:permStart w:id="1185887860" w:edGrp="everyone" w:colFirst="3" w:colLast="3"/>
            <w:permEnd w:id="1494042136"/>
            <w:permEnd w:id="218696284"/>
            <w:permEnd w:id="872959282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9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5938E3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0169A4" w:rsidRPr="004329A2" w:rsidRDefault="000169A4" w:rsidP="002206F2">
            <w:pPr>
              <w:jc w:val="center"/>
              <w:rPr>
                <w:bCs/>
                <w:sz w:val="18"/>
                <w:szCs w:val="18"/>
              </w:rPr>
            </w:pPr>
            <w:permStart w:id="1596746471" w:edGrp="everyone" w:colFirst="1" w:colLast="1"/>
            <w:permStart w:id="1542869673" w:edGrp="everyone" w:colFirst="2" w:colLast="2"/>
            <w:permStart w:id="1805724353" w:edGrp="everyone" w:colFirst="3" w:colLast="3"/>
            <w:permEnd w:id="1106723832"/>
            <w:permEnd w:id="1612862124"/>
            <w:permEnd w:id="1185887860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9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169A4" w:rsidRPr="00540D4C" w:rsidRDefault="000169A4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05FF" w:rsidRPr="00D76AD9" w:rsidTr="005938E3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D05FF" w:rsidRPr="004329A2" w:rsidRDefault="004D05FF" w:rsidP="002206F2">
            <w:pPr>
              <w:jc w:val="center"/>
              <w:rPr>
                <w:bCs/>
                <w:sz w:val="18"/>
                <w:szCs w:val="18"/>
              </w:rPr>
            </w:pPr>
            <w:permStart w:id="553603708" w:edGrp="everyone" w:colFirst="1" w:colLast="1"/>
            <w:permStart w:id="242813678" w:edGrp="everyone" w:colFirst="2" w:colLast="2"/>
            <w:permStart w:id="47742290" w:edGrp="everyone" w:colFirst="3" w:colLast="3"/>
            <w:permEnd w:id="1596746471"/>
            <w:permEnd w:id="1542869673"/>
            <w:permEnd w:id="1805724353"/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9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05FF" w:rsidRPr="00540D4C" w:rsidRDefault="004D05FF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05FF" w:rsidRPr="00540D4C" w:rsidRDefault="004D05FF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05FF" w:rsidRPr="00540D4C" w:rsidRDefault="004D05FF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D05FF" w:rsidRPr="00D76AD9" w:rsidRDefault="004D05FF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05FF" w:rsidRPr="00D76AD9" w:rsidTr="005938E3">
        <w:trPr>
          <w:trHeight w:hRule="exact" w:val="284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4D05FF" w:rsidRPr="004329A2" w:rsidRDefault="004D05FF" w:rsidP="002206F2">
            <w:pPr>
              <w:jc w:val="center"/>
              <w:rPr>
                <w:bCs/>
                <w:sz w:val="18"/>
                <w:szCs w:val="18"/>
              </w:rPr>
            </w:pPr>
            <w:permStart w:id="1028213599" w:edGrp="everyone" w:colFirst="1" w:colLast="1"/>
            <w:permStart w:id="2074368192" w:edGrp="everyone" w:colFirst="2" w:colLast="2"/>
            <w:permStart w:id="106302884" w:edGrp="everyone" w:colFirst="3" w:colLast="3"/>
            <w:permEnd w:id="553603708"/>
            <w:permEnd w:id="242813678"/>
            <w:permEnd w:id="47742290"/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9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05FF" w:rsidRPr="00540D4C" w:rsidRDefault="004D05FF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05FF" w:rsidRPr="00540D4C" w:rsidRDefault="004D05FF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05FF" w:rsidRPr="00540D4C" w:rsidRDefault="004D05FF" w:rsidP="007608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4D05FF" w:rsidRPr="00D76AD9" w:rsidRDefault="004D05FF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permEnd w:id="1028213599"/>
      <w:permEnd w:id="2074368192"/>
      <w:permEnd w:id="106302884"/>
      <w:tr w:rsidR="000169A4" w:rsidRPr="00D76AD9" w:rsidTr="005C6871">
        <w:trPr>
          <w:trHeight w:hRule="exact" w:val="284"/>
        </w:trPr>
        <w:tc>
          <w:tcPr>
            <w:tcW w:w="7923" w:type="dxa"/>
            <w:gridSpan w:val="1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9A4" w:rsidRPr="00540D4C" w:rsidRDefault="000169A4" w:rsidP="002206F2">
            <w:pPr>
              <w:jc w:val="right"/>
              <w:rPr>
                <w:sz w:val="12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4C3AA9">
        <w:trPr>
          <w:trHeight w:hRule="exact" w:val="400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69A4" w:rsidRPr="00540D4C" w:rsidRDefault="000169A4" w:rsidP="002206F2">
            <w:pPr>
              <w:jc w:val="right"/>
              <w:rPr>
                <w:bCs/>
                <w:sz w:val="20"/>
                <w:szCs w:val="20"/>
              </w:rPr>
            </w:pPr>
            <w:r w:rsidRPr="00540D4C">
              <w:rPr>
                <w:sz w:val="18"/>
                <w:szCs w:val="18"/>
              </w:rPr>
              <w:t>% …………………… İndirim Uygulanmıştır.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>İndirim</w:t>
            </w:r>
          </w:p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(Protokol kapsamında mevcut ise)  </w:t>
            </w:r>
          </w:p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69A4" w:rsidRPr="00D76AD9" w:rsidTr="005C6871">
        <w:trPr>
          <w:trHeight w:hRule="exact" w:val="424"/>
        </w:trPr>
        <w:tc>
          <w:tcPr>
            <w:tcW w:w="7923" w:type="dxa"/>
            <w:gridSpan w:val="12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69A4" w:rsidRPr="00540D4C" w:rsidRDefault="000169A4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</w:t>
            </w:r>
          </w:p>
          <w:p w:rsidR="000169A4" w:rsidRPr="00540D4C" w:rsidRDefault="000169A4" w:rsidP="002206F2">
            <w:pPr>
              <w:jc w:val="right"/>
            </w:pPr>
            <w:r w:rsidRPr="00540D4C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850" w:type="dxa"/>
            <w:gridSpan w:val="2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0169A4" w:rsidRPr="00D76AD9" w:rsidRDefault="000169A4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F00" w:rsidRPr="00D76AD9" w:rsidTr="00775F00">
        <w:trPr>
          <w:trHeight w:val="626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082C" w:rsidRPr="008F4AF0" w:rsidRDefault="0076082C" w:rsidP="0076082C">
            <w:pPr>
              <w:spacing w:line="276" w:lineRule="auto"/>
              <w:rPr>
                <w:rFonts w:eastAsia="Tahoma"/>
                <w:b/>
                <w:sz w:val="16"/>
                <w:szCs w:val="18"/>
                <w:lang w:bidi="tr-TR"/>
              </w:rPr>
            </w:pPr>
            <w:r>
              <w:rPr>
                <w:rFonts w:eastAsia="Tahoma"/>
                <w:b/>
                <w:sz w:val="16"/>
                <w:szCs w:val="18"/>
                <w:lang w:bidi="tr-TR"/>
              </w:rPr>
              <w:t>Akredite olan metotların t</w:t>
            </w:r>
            <w:r w:rsidRPr="008F4AF0">
              <w:rPr>
                <w:rFonts w:eastAsia="Tahoma"/>
                <w:b/>
                <w:sz w:val="16"/>
                <w:szCs w:val="18"/>
                <w:lang w:bidi="tr-TR"/>
              </w:rPr>
              <w:t xml:space="preserve">est değerlendirmesinde Karar Kuralı </w:t>
            </w:r>
          </w:p>
          <w:p w:rsidR="0076082C" w:rsidRPr="008F4AF0" w:rsidRDefault="0076082C" w:rsidP="0076082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nın ölçüm belirsizliği oranında   ……………….  (YUKARI veya AŞAĞI)  değerl</w:t>
            </w:r>
            <w:r>
              <w:rPr>
                <w:sz w:val="14"/>
                <w:szCs w:val="16"/>
              </w:rPr>
              <w:t xml:space="preserve">endirilmesini KABUL EDİYORUM.  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</w:t>
            </w:r>
            <w:r w:rsidRPr="008F4AF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115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255356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permEnd w:id="95255356"/>
            <w:r>
              <w:rPr>
                <w:sz w:val="14"/>
                <w:szCs w:val="16"/>
              </w:rPr>
              <w:t xml:space="preserve">           Hayır </w:t>
            </w:r>
            <w:r w:rsidRPr="008F4AF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575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6948117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776948117"/>
              </w:sdtContent>
            </w:sdt>
          </w:p>
          <w:p w:rsidR="0076082C" w:rsidRDefault="0076082C" w:rsidP="0076082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 </w:t>
            </w:r>
            <w:r w:rsidRPr="00113F68">
              <w:rPr>
                <w:sz w:val="14"/>
                <w:szCs w:val="16"/>
              </w:rPr>
              <w:t xml:space="preserve">FRM-UTM-08 </w:t>
            </w:r>
            <w:r w:rsidRPr="008F4AF0">
              <w:rPr>
                <w:sz w:val="14"/>
                <w:szCs w:val="16"/>
              </w:rPr>
              <w:t>Karar Kuralı Bilgilendirme Formu</w:t>
            </w:r>
            <w:r>
              <w:rPr>
                <w:sz w:val="14"/>
                <w:szCs w:val="16"/>
              </w:rPr>
              <w:t>’nda yer alan bilgileri OKUDUM,</w:t>
            </w:r>
          </w:p>
          <w:p w:rsidR="00775F00" w:rsidRDefault="0076082C" w:rsidP="0076082C">
            <w:pPr>
              <w:widowControl/>
              <w:suppressAutoHyphens w:val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bu bilgiler kapsamında kamu sağlığını olumsuz etkileyecek parametrelerde olumsuz yönde değerlendirilmesini KABUL EDİYORUM.  </w:t>
            </w:r>
            <w:r>
              <w:rPr>
                <w:sz w:val="14"/>
                <w:szCs w:val="16"/>
              </w:rPr>
              <w:t xml:space="preserve">    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435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475812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46475812"/>
              </w:sdtContent>
            </w:sdt>
            <w:r w:rsidRPr="008F4AF0">
              <w:rPr>
                <w:sz w:val="14"/>
                <w:szCs w:val="16"/>
              </w:rPr>
              <w:t xml:space="preserve">           Hayır  </w:t>
            </w:r>
            <w:sdt>
              <w:sdtPr>
                <w:rPr>
                  <w:sz w:val="14"/>
                  <w:szCs w:val="16"/>
                </w:rPr>
                <w:id w:val="-311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4868673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004868673"/>
              </w:sdtContent>
            </w:sdt>
          </w:p>
        </w:tc>
      </w:tr>
      <w:tr w:rsidR="0076082C" w:rsidRPr="00D76AD9" w:rsidTr="006B225B">
        <w:trPr>
          <w:trHeight w:val="322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6082C" w:rsidRPr="00B0252C" w:rsidRDefault="0076082C" w:rsidP="00E55C12">
            <w:pPr>
              <w:widowControl/>
              <w:suppressAutoHyphens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0252C">
              <w:rPr>
                <w:b/>
                <w:sz w:val="16"/>
                <w:szCs w:val="18"/>
                <w:lang w:eastAsia="en-US"/>
              </w:rPr>
              <w:t>Numunenin (varsa) özel saklama koşulları:</w:t>
            </w:r>
          </w:p>
          <w:p w:rsidR="0076082C" w:rsidRPr="008F4AF0" w:rsidRDefault="0076082C" w:rsidP="00E55C12">
            <w:pPr>
              <w:widowControl/>
              <w:suppressAutoHyphens w:val="0"/>
              <w:spacing w:line="276" w:lineRule="auto"/>
              <w:rPr>
                <w:sz w:val="13"/>
                <w:szCs w:val="13"/>
                <w:lang w:eastAsia="en-US"/>
              </w:rPr>
            </w:pPr>
            <w:r w:rsidRPr="00B0252C">
              <w:rPr>
                <w:sz w:val="14"/>
                <w:szCs w:val="18"/>
                <w:lang w:eastAsia="en-US"/>
              </w:rPr>
              <w:t xml:space="preserve"> Art</w:t>
            </w:r>
            <w:r>
              <w:rPr>
                <w:sz w:val="14"/>
                <w:szCs w:val="18"/>
                <w:lang w:eastAsia="en-US"/>
              </w:rPr>
              <w:t xml:space="preserve">an numunenin iadesini istiyorum </w:t>
            </w:r>
            <w:sdt>
              <w:sdtPr>
                <w:rPr>
                  <w:sz w:val="14"/>
                  <w:szCs w:val="18"/>
                  <w:lang w:eastAsia="en-US"/>
                </w:rPr>
                <w:id w:val="1014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1589089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  <w:lang w:eastAsia="en-US"/>
                  </w:rPr>
                  <w:t>☐</w:t>
                </w:r>
                <w:permEnd w:id="311589089"/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          İstemiyorum </w:t>
            </w:r>
            <w:permStart w:id="1572876796" w:edGrp="everyone"/>
            <w:sdt>
              <w:sdtPr>
                <w:rPr>
                  <w:rFonts w:eastAsia="MS Mincho"/>
                  <w:kern w:val="2"/>
                  <w:sz w:val="14"/>
                  <w:szCs w:val="18"/>
                  <w:lang w:eastAsia="en-US"/>
                </w:rPr>
                <w:id w:val="1645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</w:t>
            </w:r>
            <w:permEnd w:id="1572876796"/>
            <w:r w:rsidR="00ED0326">
              <w:rPr>
                <w:sz w:val="13"/>
                <w:szCs w:val="13"/>
                <w:lang w:eastAsia="en-US"/>
              </w:rPr>
              <w:t xml:space="preserve">          (</w:t>
            </w:r>
            <w:r w:rsidRPr="00D76AD9">
              <w:rPr>
                <w:sz w:val="13"/>
                <w:szCs w:val="13"/>
                <w:lang w:eastAsia="en-US"/>
              </w:rPr>
              <w:t>Analiz sonrası alınmayan numuneler 1 ay sonra veya numunenin bozunma süresi dikkate alınarak imha edilecektir.)</w:t>
            </w:r>
          </w:p>
        </w:tc>
      </w:tr>
    </w:tbl>
    <w:p w:rsidR="00D379C5" w:rsidRPr="00D76AD9" w:rsidRDefault="00D379C5">
      <w:pPr>
        <w:sectPr w:rsidR="00D379C5" w:rsidRPr="00D76AD9" w:rsidSect="002621D8">
          <w:headerReference w:type="default" r:id="rId9"/>
          <w:footerReference w:type="default" r:id="rId10"/>
          <w:pgSz w:w="11906" w:h="16838" w:code="9"/>
          <w:pgMar w:top="510" w:right="567" w:bottom="510" w:left="1134" w:header="227" w:footer="57" w:gutter="0"/>
          <w:cols w:space="708"/>
          <w:formProt w:val="0"/>
          <w:docGrid w:linePitch="360"/>
        </w:sectPr>
      </w:pPr>
    </w:p>
    <w:tbl>
      <w:tblPr>
        <w:tblStyle w:val="TabloKlavuzu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7E56CE" w:rsidRPr="00D76AD9" w:rsidTr="005938E3">
        <w:tc>
          <w:tcPr>
            <w:tcW w:w="10915" w:type="dxa"/>
            <w:tcBorders>
              <w:bottom w:val="single" w:sz="2" w:space="0" w:color="auto"/>
            </w:tcBorders>
          </w:tcPr>
          <w:p w:rsidR="004D336F" w:rsidRPr="00423404" w:rsidRDefault="004D336F" w:rsidP="004D336F">
            <w:pPr>
              <w:pStyle w:val="OnemliNot"/>
              <w:spacing w:before="60" w:after="60"/>
              <w:jc w:val="center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9A7AD8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lastRenderedPageBreak/>
              <w:t>GAZ KROMATOGRAF</w:t>
            </w:r>
            <w:r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İSİ-KÜTLE SPEKTROSKOPİSİ (GC-MS</w:t>
            </w:r>
            <w:r w:rsidRPr="00A91AB8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)</w:t>
            </w:r>
            <w:r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423404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NUMUNE KABUL KRİTERLERİ</w:t>
            </w:r>
          </w:p>
          <w:p w:rsidR="004D336F" w:rsidRPr="00423404" w:rsidRDefault="004D336F" w:rsidP="004D336F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Müşteri numune gönderirken Hizmet Sözleşmesinde yazılan şartlarla birlikte, aşağıda belirtilen şartlara da uymakla yükümlüdür. Uygun olmayan numune gönderilmesi halinde Uluğ Bey</w:t>
            </w:r>
            <w:r w:rsidR="00B33F3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 </w:t>
            </w:r>
            <w:r w:rsidR="00B33F34" w:rsidRPr="00B33F3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Yüksek Teknoloji</w:t>
            </w:r>
            <w:r w:rsidR="00B33F34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Uygulama ve Araştırma Merkezi numuneyi kabul etmeme hakkına sahiptir.  </w:t>
            </w:r>
            <w:bookmarkStart w:id="0" w:name="_GoBack"/>
            <w:bookmarkEnd w:id="0"/>
          </w:p>
          <w:p w:rsidR="004D336F" w:rsidRPr="00423404" w:rsidRDefault="004D336F" w:rsidP="004D336F">
            <w:pPr>
              <w:tabs>
                <w:tab w:val="left" w:pos="417"/>
              </w:tabs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4D336F" w:rsidRPr="00423404" w:rsidRDefault="00D70789" w:rsidP="004D336F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4D336F" w:rsidRPr="00423404">
              <w:rPr>
                <w:b/>
                <w:sz w:val="12"/>
                <w:szCs w:val="12"/>
              </w:rPr>
              <w:t>.</w:t>
            </w:r>
            <w:r w:rsidR="004D336F" w:rsidRPr="00423404">
              <w:rPr>
                <w:b/>
                <w:sz w:val="12"/>
                <w:szCs w:val="12"/>
              </w:rPr>
              <w:tab/>
              <w:t xml:space="preserve">NUMUNENİN GETİRİLİŞ ŞEKLİ VE SÜRESİ </w:t>
            </w:r>
          </w:p>
          <w:p w:rsidR="004D336F" w:rsidRPr="009A7AD8" w:rsidRDefault="006B2701" w:rsidP="004D336F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Numunelerin ULUTEM’e</w:t>
            </w:r>
            <w:r w:rsidR="004D336F" w:rsidRPr="009A7AD8">
              <w:rPr>
                <w:rFonts w:eastAsia="Calibri"/>
                <w:sz w:val="12"/>
                <w:szCs w:val="12"/>
                <w:lang w:eastAsia="en-US"/>
              </w:rPr>
              <w:t xml:space="preserve"> getirilmesine kadar geçen sürede muhafazasının sorumluluğu müşteriye aittir.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 özellikleri bozulmadan laboratuvara ulaştırılmalıdır.</w:t>
            </w:r>
          </w:p>
          <w:p w:rsidR="004D336F" w:rsidRDefault="004D336F" w:rsidP="004D336F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in özel saklama koş</w:t>
            </w:r>
            <w:r w:rsidR="00C131D9">
              <w:rPr>
                <w:rFonts w:eastAsia="Calibri"/>
                <w:sz w:val="12"/>
                <w:szCs w:val="12"/>
                <w:lang w:eastAsia="en-US"/>
              </w:rPr>
              <w:t>ulları varsa “Deney İstek Formu”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nda ilgili bölümde belirtilmelidir. </w:t>
            </w:r>
          </w:p>
          <w:p w:rsidR="00293F38" w:rsidRPr="00293F38" w:rsidRDefault="00293F38" w:rsidP="00293F38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GC-MS</w:t>
            </w:r>
            <w:r w:rsidRPr="00423404">
              <w:rPr>
                <w:rFonts w:eastAsia="Calibri"/>
                <w:sz w:val="12"/>
                <w:szCs w:val="12"/>
                <w:lang w:eastAsia="en-US"/>
              </w:rPr>
              <w:t xml:space="preserve"> analiz başvurusu için gerekli planlamaların yapılması sebebi ile 1 hafta önceden başvuru yapılması, Numune Kabul Birimi ile temasa geçilmesi gerekir.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Çatlak, kırık veya temiz bir görünüme sahip olmayan ambalajlar numunenin özelliklerini bozmuş olabileceğinden kabul edilmeyecektir. </w:t>
            </w:r>
          </w:p>
          <w:p w:rsidR="00293F38" w:rsidRPr="00293F38" w:rsidRDefault="00293F38" w:rsidP="00293F38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4D336F" w:rsidRPr="00423404" w:rsidRDefault="00D70789" w:rsidP="004D336F">
            <w:pPr>
              <w:widowControl/>
              <w:suppressAutoHyphens w:val="0"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B</w:t>
            </w:r>
            <w:r w:rsidR="004D336F" w:rsidRPr="00423404">
              <w:rPr>
                <w:rFonts w:eastAsia="Calibri"/>
                <w:b/>
                <w:sz w:val="12"/>
                <w:szCs w:val="12"/>
                <w:lang w:eastAsia="en-US"/>
              </w:rPr>
              <w:t>.       AMBALAJ ŞEKLİ VE NUMUNE MİKTARI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Kalitatif analiz için numune çözünmüş olarak gönderilecekse konsantrasyon 10 ppm civarında olmalı ve çözücü olarak asetonitril, etil asetat, metanol gibi uçuculuğu yüksek çözücüler kullanılmalıdır. 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Katı numuneler kilitli poşet veya ağzı tam kapalı ve mümkünse parafilmlenmiş kaplarda teslim edilmelidir. 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Katı numuneler için numune miktarı en az 1 gram olmalıdır. Numunenin çözeltiye alma işlemi öncesinde kurutulması isteniyorsa analiz başvuru formunda belirtilmelidir. 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Polimer numunelerinde çözeltiye alma işleminin yapılabilmesi için, numune içeriği (polimerin adı, varsa katkı maddeleri gibi) tam olarak belirtilmelidir. 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Laboratuvarda sentezlenmiş, az miktarda numune elde edilen durumlar için laboratuvar veya deney sorumlusuyla görüşülmelidir.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Filtrasyon, santrifüj, öğütme ve kurutma gibi ek işlemler belirli bir ücret karşılığında yapılmaktadır.</w:t>
            </w:r>
          </w:p>
          <w:p w:rsidR="004D336F" w:rsidRPr="009A7AD8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Patlayıcı, toksik, radyoaktif ve kanserojen özellikte numuneler analize kabul edilmez.</w:t>
            </w:r>
          </w:p>
          <w:p w:rsidR="004D336F" w:rsidRDefault="004D336F" w:rsidP="004D336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Bu kriterlerin kapsamadığı numune tipleri için numune kabul birimi/laboratuvar sorumlusu/deney sorumlusuyla görüşülmelidir.</w:t>
            </w:r>
          </w:p>
          <w:p w:rsidR="0041587C" w:rsidRPr="00B11D68" w:rsidRDefault="0041587C" w:rsidP="0041587C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ambalajları numuneyi açıklayacak bilgileri içeren etikete sahip olmalıdır. Numuneler 1’den başlanarak müşteri tar</w:t>
            </w:r>
            <w:r>
              <w:rPr>
                <w:rFonts w:eastAsia="Calibri"/>
                <w:sz w:val="12"/>
                <w:szCs w:val="12"/>
                <w:lang w:eastAsia="en-US"/>
              </w:rPr>
              <w:t>afından mutlaka kodlanmalıdır. Test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Raporunda sadece numune kodları belirtilecektir.</w:t>
            </w:r>
          </w:p>
          <w:p w:rsidR="0041587C" w:rsidRPr="00B11D68" w:rsidRDefault="0041587C" w:rsidP="0041587C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kapları kontamine olmamış bir şekilde ve kontaminasyona yol açmayacak şekilde olmalıdır.</w:t>
            </w:r>
          </w:p>
          <w:p w:rsidR="0041587C" w:rsidRPr="0041587C" w:rsidRDefault="0041587C" w:rsidP="0041587C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Daha önce başka amaçlarda kullanılmış ve yıpranmış ambalajlarda getirilen numuneler kabul edilmez.</w:t>
            </w:r>
          </w:p>
          <w:p w:rsidR="00293F38" w:rsidRDefault="004D336F" w:rsidP="00293F38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GC</w:t>
            </w:r>
            <w:r w:rsidR="00293F38">
              <w:rPr>
                <w:rFonts w:eastAsia="Calibri"/>
                <w:sz w:val="12"/>
                <w:szCs w:val="12"/>
                <w:lang w:eastAsia="en-US"/>
              </w:rPr>
              <w:t>-MS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 analiz başvurularında “Gaz Kromatografisi-Kütle Spektroskopisi (GC-MS) Numune Kabul Kriterleri” okunduktan sonra “Gaz Kromatografisi-Kütle Spektroskopisi (GC-MS) Deney İstek Formu” eksiksiz doldurul</w:t>
            </w:r>
            <w:r w:rsidR="00293F38">
              <w:rPr>
                <w:rFonts w:eastAsia="Calibri"/>
                <w:sz w:val="12"/>
                <w:szCs w:val="12"/>
                <w:lang w:eastAsia="en-US"/>
              </w:rPr>
              <w:t xml:space="preserve">up ULUTEM </w:t>
            </w:r>
            <w:r w:rsidR="00293F38" w:rsidRPr="00B11D68">
              <w:rPr>
                <w:rFonts w:eastAsia="Calibri"/>
                <w:sz w:val="12"/>
                <w:szCs w:val="12"/>
                <w:lang w:eastAsia="en-US"/>
              </w:rPr>
              <w:t>Numune Kabul Birimine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="0041587C">
              <w:rPr>
                <w:rFonts w:eastAsia="Calibri"/>
                <w:sz w:val="12"/>
                <w:szCs w:val="12"/>
                <w:lang w:eastAsia="en-US"/>
              </w:rPr>
              <w:t>teslim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="0041587C">
              <w:rPr>
                <w:rFonts w:eastAsia="Calibri"/>
                <w:sz w:val="12"/>
                <w:szCs w:val="12"/>
                <w:lang w:eastAsia="en-US"/>
              </w:rPr>
              <w:t>edilecektir.</w:t>
            </w:r>
          </w:p>
          <w:p w:rsidR="0041587C" w:rsidRPr="0041587C" w:rsidRDefault="0041587C" w:rsidP="0041587C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Analizlerde herhangi bir gecikme olması halinde ULUTEM tarafından ilgili kişilere gerekli bilgilendirme yapılacaktır.</w:t>
            </w:r>
          </w:p>
          <w:p w:rsidR="004D336F" w:rsidRPr="009A7AD8" w:rsidRDefault="004D336F" w:rsidP="004D336F">
            <w:pPr>
              <w:pStyle w:val="ListeParagraf"/>
              <w:numPr>
                <w:ilvl w:val="0"/>
                <w:numId w:val="16"/>
              </w:numPr>
              <w:spacing w:before="60" w:after="60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İletişim için ulutem@gantep.edu.tr adresi kullanılabilir.</w:t>
            </w:r>
          </w:p>
          <w:p w:rsidR="00025FF6" w:rsidRDefault="00025FF6" w:rsidP="005938E3">
            <w:pPr>
              <w:pStyle w:val="ListeParagraf"/>
              <w:widowControl/>
              <w:tabs>
                <w:tab w:val="left" w:pos="459"/>
              </w:tabs>
              <w:suppressAutoHyphens w:val="0"/>
              <w:ind w:left="360"/>
              <w:jc w:val="both"/>
              <w:rPr>
                <w:sz w:val="6"/>
                <w:szCs w:val="12"/>
              </w:rPr>
            </w:pPr>
          </w:p>
          <w:p w:rsidR="005938E3" w:rsidRPr="0076082C" w:rsidRDefault="005938E3" w:rsidP="005938E3">
            <w:pPr>
              <w:rPr>
                <w:sz w:val="6"/>
                <w:szCs w:val="12"/>
              </w:rPr>
            </w:pPr>
          </w:p>
        </w:tc>
      </w:tr>
      <w:tr w:rsidR="005938E3" w:rsidRPr="00D76AD9" w:rsidTr="005938E3">
        <w:tc>
          <w:tcPr>
            <w:tcW w:w="10915" w:type="dxa"/>
            <w:tcBorders>
              <w:bottom w:val="single" w:sz="2" w:space="0" w:color="auto"/>
            </w:tcBorders>
          </w:tcPr>
          <w:p w:rsidR="005938E3" w:rsidRPr="00D76AD9" w:rsidRDefault="005938E3" w:rsidP="005938E3">
            <w:pPr>
              <w:tabs>
                <w:tab w:val="left" w:pos="708"/>
                <w:tab w:val="left" w:pos="7016"/>
              </w:tabs>
              <w:ind w:left="33"/>
              <w:rPr>
                <w:b/>
                <w:bCs/>
                <w:sz w:val="28"/>
                <w:szCs w:val="28"/>
              </w:rPr>
            </w:pPr>
            <w:r w:rsidRPr="00D76AD9">
              <w:rPr>
                <w:b/>
                <w:bCs/>
                <w:sz w:val="28"/>
                <w:szCs w:val="28"/>
              </w:rPr>
              <w:t xml:space="preserve">EK-1 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:rsidR="005938E3" w:rsidRPr="005938E3" w:rsidRDefault="005938E3" w:rsidP="005938E3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5938E3">
              <w:rPr>
                <w:b/>
                <w:bCs/>
                <w:i/>
                <w:color w:val="FF0000"/>
                <w:sz w:val="22"/>
                <w:szCs w:val="22"/>
              </w:rPr>
              <w:t>Lütfen 5’ten fazla numuneniz varsa burayı doldurunuz.</w:t>
            </w:r>
          </w:p>
        </w:tc>
      </w:tr>
    </w:tbl>
    <w:tbl>
      <w:tblPr>
        <w:tblW w:w="1091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4537"/>
        <w:gridCol w:w="1559"/>
        <w:gridCol w:w="1432"/>
        <w:gridCol w:w="3118"/>
      </w:tblGrid>
      <w:tr w:rsidR="005938E3" w:rsidRPr="00D76AD9" w:rsidTr="005938E3">
        <w:trPr>
          <w:trHeight w:val="162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odel vb. gerektiğinde beyanname no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E3" w:rsidRPr="004329A2" w:rsidRDefault="005938E3" w:rsidP="00B25206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5938E3" w:rsidRPr="004329A2" w:rsidRDefault="005938E3" w:rsidP="00B2520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(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LUTEM tarafından doldurulacaktır.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313757201" w:edGrp="everyone" w:colFirst="1" w:colLast="1"/>
            <w:permStart w:id="742280881" w:edGrp="everyone" w:colFirst="2" w:colLast="2"/>
            <w:permStart w:id="1062343188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28597871" w:edGrp="everyone" w:colFirst="1" w:colLast="1"/>
            <w:permStart w:id="1743391980" w:edGrp="everyone" w:colFirst="2" w:colLast="2"/>
            <w:permStart w:id="607476272" w:edGrp="everyone" w:colFirst="3" w:colLast="3"/>
            <w:permEnd w:id="1313757201"/>
            <w:permEnd w:id="742280881"/>
            <w:permEnd w:id="1062343188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281627035" w:edGrp="everyone" w:colFirst="1" w:colLast="1"/>
            <w:permStart w:id="1794970200" w:edGrp="everyone" w:colFirst="2" w:colLast="2"/>
            <w:permStart w:id="1446856907" w:edGrp="everyone" w:colFirst="3" w:colLast="3"/>
            <w:permEnd w:id="28597871"/>
            <w:permEnd w:id="1743391980"/>
            <w:permEnd w:id="607476272"/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87902187" w:edGrp="everyone" w:colFirst="1" w:colLast="1"/>
            <w:permStart w:id="1359962213" w:edGrp="everyone" w:colFirst="2" w:colLast="2"/>
            <w:permStart w:id="245851082" w:edGrp="everyone" w:colFirst="3" w:colLast="3"/>
            <w:permEnd w:id="281627035"/>
            <w:permEnd w:id="1794970200"/>
            <w:permEnd w:id="1446856907"/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700286094" w:edGrp="everyone" w:colFirst="1" w:colLast="1"/>
            <w:permStart w:id="1764044334" w:edGrp="everyone" w:colFirst="2" w:colLast="2"/>
            <w:permStart w:id="681902584" w:edGrp="everyone" w:colFirst="3" w:colLast="3"/>
            <w:permEnd w:id="187902187"/>
            <w:permEnd w:id="1359962213"/>
            <w:permEnd w:id="245851082"/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035403775" w:edGrp="everyone" w:colFirst="1" w:colLast="1"/>
            <w:permStart w:id="990793507" w:edGrp="everyone" w:colFirst="2" w:colLast="2"/>
            <w:permStart w:id="540826273" w:edGrp="everyone" w:colFirst="3" w:colLast="3"/>
            <w:permEnd w:id="1700286094"/>
            <w:permEnd w:id="1764044334"/>
            <w:permEnd w:id="681902584"/>
            <w:r w:rsidRPr="004329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798263902" w:edGrp="everyone" w:colFirst="1" w:colLast="1"/>
            <w:permStart w:id="1844392468" w:edGrp="everyone" w:colFirst="2" w:colLast="2"/>
            <w:permStart w:id="1763719447" w:edGrp="everyone" w:colFirst="3" w:colLast="3"/>
            <w:permEnd w:id="1035403775"/>
            <w:permEnd w:id="990793507"/>
            <w:permEnd w:id="540826273"/>
            <w:r w:rsidRPr="004329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270223795" w:edGrp="everyone" w:colFirst="1" w:colLast="1"/>
            <w:permStart w:id="1721699594" w:edGrp="everyone" w:colFirst="2" w:colLast="2"/>
            <w:permStart w:id="1665671335" w:edGrp="everyone" w:colFirst="3" w:colLast="3"/>
            <w:permEnd w:id="1798263902"/>
            <w:permEnd w:id="1844392468"/>
            <w:permEnd w:id="1763719447"/>
            <w:r w:rsidRPr="004329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937443592" w:edGrp="everyone" w:colFirst="1" w:colLast="1"/>
            <w:permStart w:id="2087780514" w:edGrp="everyone" w:colFirst="2" w:colLast="2"/>
            <w:permStart w:id="1925275286" w:edGrp="everyone" w:colFirst="3" w:colLast="3"/>
            <w:permEnd w:id="270223795"/>
            <w:permEnd w:id="1721699594"/>
            <w:permEnd w:id="1665671335"/>
            <w:r w:rsidRPr="004329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2042114948" w:edGrp="everyone" w:colFirst="1" w:colLast="1"/>
            <w:permStart w:id="773220089" w:edGrp="everyone" w:colFirst="2" w:colLast="2"/>
            <w:permStart w:id="1869297897" w:edGrp="everyone" w:colFirst="3" w:colLast="3"/>
            <w:permEnd w:id="1937443592"/>
            <w:permEnd w:id="2087780514"/>
            <w:permEnd w:id="1925275286"/>
            <w:r w:rsidRPr="004329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431708816" w:edGrp="everyone" w:colFirst="1" w:colLast="1"/>
            <w:permStart w:id="1403920020" w:edGrp="everyone" w:colFirst="2" w:colLast="2"/>
            <w:permStart w:id="1598620777" w:edGrp="everyone" w:colFirst="3" w:colLast="3"/>
            <w:permEnd w:id="2042114948"/>
            <w:permEnd w:id="773220089"/>
            <w:permEnd w:id="1869297897"/>
            <w:r w:rsidRPr="004329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09129227" w:edGrp="everyone" w:colFirst="1" w:colLast="1"/>
            <w:permStart w:id="1574970755" w:edGrp="everyone" w:colFirst="2" w:colLast="2"/>
            <w:permStart w:id="903615093" w:edGrp="everyone" w:colFirst="3" w:colLast="3"/>
            <w:permEnd w:id="1431708816"/>
            <w:permEnd w:id="1403920020"/>
            <w:permEnd w:id="1598620777"/>
            <w:r w:rsidRPr="004329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300984164" w:edGrp="everyone" w:colFirst="1" w:colLast="1"/>
            <w:permStart w:id="1655182652" w:edGrp="everyone" w:colFirst="2" w:colLast="2"/>
            <w:permStart w:id="684131388" w:edGrp="everyone" w:colFirst="3" w:colLast="3"/>
            <w:permEnd w:id="109129227"/>
            <w:permEnd w:id="1574970755"/>
            <w:permEnd w:id="903615093"/>
            <w:r w:rsidRPr="004329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604054654" w:edGrp="everyone" w:colFirst="1" w:colLast="1"/>
            <w:permStart w:id="63208255" w:edGrp="everyone" w:colFirst="2" w:colLast="2"/>
            <w:permStart w:id="351678660" w:edGrp="everyone" w:colFirst="3" w:colLast="3"/>
            <w:permEnd w:id="1300984164"/>
            <w:permEnd w:id="1655182652"/>
            <w:permEnd w:id="684131388"/>
            <w:r w:rsidRPr="004329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312431344" w:edGrp="everyone" w:colFirst="1" w:colLast="1"/>
            <w:permStart w:id="390144309" w:edGrp="everyone" w:colFirst="2" w:colLast="2"/>
            <w:permStart w:id="1653818778" w:edGrp="everyone" w:colFirst="3" w:colLast="3"/>
            <w:permEnd w:id="604054654"/>
            <w:permEnd w:id="63208255"/>
            <w:permEnd w:id="351678660"/>
            <w:r w:rsidRPr="004329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198482486" w:edGrp="everyone" w:colFirst="1" w:colLast="1"/>
            <w:permStart w:id="1760964466" w:edGrp="everyone" w:colFirst="2" w:colLast="2"/>
            <w:permStart w:id="158139478" w:edGrp="everyone" w:colFirst="3" w:colLast="3"/>
            <w:permEnd w:id="312431344"/>
            <w:permEnd w:id="390144309"/>
            <w:permEnd w:id="1653818778"/>
            <w:r w:rsidRPr="004329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575243820" w:edGrp="everyone" w:colFirst="1" w:colLast="1"/>
            <w:permStart w:id="557403655" w:edGrp="everyone" w:colFirst="2" w:colLast="2"/>
            <w:permStart w:id="2088258504" w:edGrp="everyone" w:colFirst="3" w:colLast="3"/>
            <w:permEnd w:id="1198482486"/>
            <w:permEnd w:id="1760964466"/>
            <w:permEnd w:id="158139478"/>
            <w:r w:rsidRPr="004329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623875402" w:edGrp="everyone" w:colFirst="1" w:colLast="1"/>
            <w:permStart w:id="595491935" w:edGrp="everyone" w:colFirst="2" w:colLast="2"/>
            <w:permStart w:id="442786162" w:edGrp="everyone" w:colFirst="3" w:colLast="3"/>
            <w:permEnd w:id="1575243820"/>
            <w:permEnd w:id="557403655"/>
            <w:permEnd w:id="2088258504"/>
            <w:r w:rsidRPr="004329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379211864" w:edGrp="everyone" w:colFirst="1" w:colLast="1"/>
            <w:permStart w:id="1675887327" w:edGrp="everyone" w:colFirst="2" w:colLast="2"/>
            <w:permStart w:id="576745840" w:edGrp="everyone" w:colFirst="3" w:colLast="3"/>
            <w:permEnd w:id="1623875402"/>
            <w:permEnd w:id="595491935"/>
            <w:permEnd w:id="442786162"/>
            <w:r w:rsidRPr="004329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8E3" w:rsidRPr="004329A2" w:rsidRDefault="005938E3" w:rsidP="00B25206">
            <w:pPr>
              <w:jc w:val="center"/>
              <w:rPr>
                <w:bCs/>
                <w:sz w:val="18"/>
                <w:szCs w:val="18"/>
              </w:rPr>
            </w:pPr>
            <w:permStart w:id="1366689293" w:edGrp="everyone" w:colFirst="1" w:colLast="1"/>
            <w:permStart w:id="1448040172" w:edGrp="everyone" w:colFirst="2" w:colLast="2"/>
            <w:permStart w:id="1731095985" w:edGrp="everyone" w:colFirst="3" w:colLast="3"/>
            <w:permEnd w:id="1379211864"/>
            <w:permEnd w:id="1675887327"/>
            <w:permEnd w:id="576745840"/>
            <w:r w:rsidRPr="004329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permEnd w:id="1366689293"/>
      <w:permEnd w:id="1448040172"/>
      <w:permEnd w:id="1731095985"/>
      <w:tr w:rsidR="005938E3" w:rsidRPr="00D76AD9" w:rsidTr="005938E3">
        <w:trPr>
          <w:trHeight w:hRule="exact" w:val="34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jc w:val="right"/>
              <w:rPr>
                <w:sz w:val="12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4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18% …………………… İndirim Uygulanmıştır.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E3" w:rsidRPr="00423404" w:rsidRDefault="005938E3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İndirim</w:t>
            </w:r>
          </w:p>
          <w:p w:rsidR="005938E3" w:rsidRPr="00423404" w:rsidRDefault="005938E3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(Protokol kapsamında mevcut ise)  </w:t>
            </w:r>
          </w:p>
          <w:p w:rsidR="005938E3" w:rsidRPr="00423404" w:rsidRDefault="005938E3" w:rsidP="00B2520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E3" w:rsidRPr="00D76AD9" w:rsidTr="005938E3">
        <w:trPr>
          <w:trHeight w:hRule="exact" w:val="55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938E3" w:rsidRPr="00423404" w:rsidRDefault="005938E3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</w:t>
            </w:r>
          </w:p>
          <w:p w:rsidR="005938E3" w:rsidRPr="00423404" w:rsidRDefault="005938E3" w:rsidP="00B25206">
            <w:pPr>
              <w:jc w:val="right"/>
            </w:pPr>
            <w:r w:rsidRPr="00423404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38E3" w:rsidRPr="00423404" w:rsidRDefault="005938E3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76082C" w:rsidRPr="00D76AD9" w:rsidTr="00F62236">
        <w:tc>
          <w:tcPr>
            <w:tcW w:w="10915" w:type="dxa"/>
          </w:tcPr>
          <w:p w:rsidR="0076082C" w:rsidRPr="00493DAB" w:rsidRDefault="0076082C" w:rsidP="00E55C12">
            <w:pPr>
              <w:spacing w:line="276" w:lineRule="auto"/>
              <w:ind w:left="141" w:right="136"/>
              <w:jc w:val="both"/>
              <w:rPr>
                <w:b/>
                <w:kern w:val="2"/>
                <w:sz w:val="8"/>
                <w:szCs w:val="18"/>
                <w:lang w:eastAsia="en-US"/>
              </w:rPr>
            </w:pPr>
          </w:p>
          <w:p w:rsidR="0076082C" w:rsidRDefault="0076082C" w:rsidP="007608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2"/>
                <w:sz w:val="18"/>
                <w:szCs w:val="18"/>
                <w:lang w:eastAsia="en-US"/>
              </w:rPr>
              <w:t>BU FORMDA BELİ</w:t>
            </w:r>
            <w:r w:rsidRPr="00D76AD9">
              <w:rPr>
                <w:b/>
                <w:kern w:val="2"/>
                <w:sz w:val="18"/>
                <w:szCs w:val="18"/>
                <w:lang w:eastAsia="en-US"/>
              </w:rPr>
              <w:t xml:space="preserve">RTMİŞ OLDUĞUM BİLGİLERİN DOĞRULUĞUNU VE </w:t>
            </w:r>
            <w:r w:rsidRPr="00D76AD9">
              <w:rPr>
                <w:b/>
                <w:sz w:val="18"/>
                <w:szCs w:val="18"/>
                <w:lang w:eastAsia="en-US"/>
              </w:rPr>
              <w:t>ARKA SA</w:t>
            </w:r>
            <w:r>
              <w:rPr>
                <w:b/>
                <w:sz w:val="18"/>
                <w:szCs w:val="18"/>
                <w:lang w:eastAsia="en-US"/>
              </w:rPr>
              <w:t xml:space="preserve">YFADAKİ HİZMET SÖZLEŞMESİNDEKİ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HÜKÜMLERİ AYNEN KABUL ETTİĞİMİ BEYAN EDERİM. </w:t>
            </w:r>
          </w:p>
          <w:p w:rsidR="005938E3" w:rsidRDefault="005938E3" w:rsidP="005938E3">
            <w:pPr>
              <w:ind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5938E3" w:rsidRDefault="005938E3" w:rsidP="005938E3">
            <w:pPr>
              <w:ind w:right="136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76082C" w:rsidRPr="0076082C" w:rsidRDefault="005938E3" w:rsidP="0076082C">
            <w:pPr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76082C" w:rsidRDefault="005938E3" w:rsidP="005938E3">
            <w:pPr>
              <w:widowControl/>
              <w:tabs>
                <w:tab w:val="left" w:pos="2220"/>
              </w:tabs>
              <w:suppressAutoHyphens w:val="0"/>
              <w:ind w:left="1452"/>
              <w:jc w:val="center"/>
              <w:rPr>
                <w:b/>
                <w:sz w:val="18"/>
                <w:szCs w:val="18"/>
                <w:lang w:eastAsia="en-US"/>
              </w:rPr>
            </w:pPr>
            <w:permStart w:id="997010799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</w:t>
            </w:r>
            <w:r w:rsidR="0076082C">
              <w:rPr>
                <w:b/>
                <w:sz w:val="18"/>
                <w:szCs w:val="18"/>
                <w:lang w:eastAsia="en-US"/>
              </w:rPr>
              <w:t xml:space="preserve">         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               </w:t>
            </w:r>
            <w:r w:rsidR="0076082C">
              <w:rPr>
                <w:b/>
                <w:sz w:val="18"/>
                <w:szCs w:val="18"/>
                <w:lang w:eastAsia="en-US"/>
              </w:rPr>
              <w:t xml:space="preserve">                                         </w:t>
            </w:r>
          </w:p>
          <w:permEnd w:id="997010799"/>
          <w:p w:rsidR="005938E3" w:rsidRDefault="005938E3" w:rsidP="005938E3">
            <w:pPr>
              <w:spacing w:before="240"/>
              <w:ind w:left="141" w:right="136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  <w:p w:rsidR="0076082C" w:rsidRPr="00D76AD9" w:rsidRDefault="0076082C" w:rsidP="005938E3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</w:tbl>
    <w:p w:rsidR="00583C33" w:rsidRPr="00D76AD9" w:rsidRDefault="00583C33" w:rsidP="00583C33">
      <w:pPr>
        <w:rPr>
          <w:sz w:val="6"/>
          <w:szCs w:val="6"/>
        </w:rPr>
        <w:sectPr w:rsidR="00583C33" w:rsidRPr="00D76AD9" w:rsidSect="00583C33">
          <w:headerReference w:type="default" r:id="rId11"/>
          <w:footerReference w:type="default" r:id="rId12"/>
          <w:pgSz w:w="11906" w:h="16838" w:code="9"/>
          <w:pgMar w:top="510" w:right="567" w:bottom="510" w:left="1134" w:header="284" w:footer="284" w:gutter="0"/>
          <w:cols w:space="720"/>
          <w:docGrid w:linePitch="360"/>
        </w:sectPr>
      </w:pPr>
    </w:p>
    <w:p w:rsidR="008C546C" w:rsidRPr="00D76AD9" w:rsidRDefault="00731351" w:rsidP="00731351">
      <w:pPr>
        <w:tabs>
          <w:tab w:val="left" w:pos="2235"/>
        </w:tabs>
        <w:rPr>
          <w:sz w:val="6"/>
          <w:szCs w:val="6"/>
        </w:rPr>
      </w:pPr>
      <w:r w:rsidRPr="00D76AD9">
        <w:rPr>
          <w:sz w:val="6"/>
          <w:szCs w:val="6"/>
        </w:rPr>
        <w:lastRenderedPageBreak/>
        <w:tab/>
      </w:r>
    </w:p>
    <w:sectPr w:rsidR="008C546C" w:rsidRPr="00D76AD9" w:rsidSect="00583C33">
      <w:type w:val="continuous"/>
      <w:pgSz w:w="11906" w:h="16838" w:code="9"/>
      <w:pgMar w:top="510" w:right="567" w:bottom="510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C2" w:rsidRDefault="000701C2" w:rsidP="007E56CE">
      <w:r>
        <w:separator/>
      </w:r>
    </w:p>
  </w:endnote>
  <w:endnote w:type="continuationSeparator" w:id="0">
    <w:p w:rsidR="000701C2" w:rsidRDefault="000701C2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i/>
        <w:color w:val="000000" w:themeColor="text1"/>
        <w:sz w:val="20"/>
        <w:szCs w:val="20"/>
      </w:rPr>
      <w:id w:val="54004688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18"/>
        <w:szCs w:val="18"/>
      </w:rPr>
    </w:sdtEndPr>
    <w:sdtContent>
      <w:sdt>
        <w:sdtPr>
          <w:rPr>
            <w:rFonts w:ascii="Arial" w:hAnsi="Arial"/>
            <w:b/>
            <w:i/>
            <w:color w:val="000000" w:themeColor="text1"/>
            <w:sz w:val="20"/>
            <w:szCs w:val="20"/>
          </w:rPr>
          <w:id w:val="5400468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color w:val="auto"/>
            <w:sz w:val="18"/>
            <w:szCs w:val="18"/>
          </w:rPr>
        </w:sdtEndPr>
        <w:sdtContent>
          <w:tbl>
            <w:tblPr>
              <w:tblW w:w="10773" w:type="dxa"/>
              <w:tblInd w:w="-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56"/>
              <w:gridCol w:w="2035"/>
            </w:tblGrid>
            <w:tr w:rsidR="002D4843" w:rsidRPr="00423404" w:rsidTr="00AD6B69">
              <w:trPr>
                <w:trHeight w:val="204"/>
              </w:trPr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D4843" w:rsidRPr="00533B7A" w:rsidRDefault="00995DE1" w:rsidP="00995DE1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ULUTEM</w:t>
                  </w:r>
                  <w:r w:rsidR="002D4843" w:rsidRPr="00533B7A">
                    <w:rPr>
                      <w:b/>
                      <w:color w:val="000000" w:themeColor="text1"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5C6871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Numune Geliş Şekli: </w:t>
                  </w:r>
                </w:p>
              </w:tc>
              <w:tc>
                <w:tcPr>
                  <w:tcW w:w="8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Mühürlü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Mühürlü 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76AD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Testin Yapılabilirliği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vet  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Hayır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</w:t>
                  </w:r>
                  <w:r w:rsidR="00540D4C"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Şartlı Kabul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Onay</w:t>
                  </w:r>
                </w:p>
              </w:tc>
            </w:tr>
            <w:tr w:rsidR="00D76AD9" w:rsidRPr="00423404" w:rsidTr="00AD6B69">
              <w:trPr>
                <w:trHeight w:val="20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Açıklama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No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Tarihi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D76AD9">
                  <w:pPr>
                    <w:widowControl/>
                    <w:tabs>
                      <w:tab w:val="left" w:pos="1620"/>
                    </w:tabs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Ind w:w="-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295"/>
              <w:gridCol w:w="4208"/>
            </w:tblGrid>
            <w:tr w:rsidR="00423404" w:rsidRPr="00881E44" w:rsidTr="00423404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423404" w:rsidRPr="00881E44" w:rsidRDefault="00423404" w:rsidP="006B225B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FRM-</w:t>
                  </w:r>
                  <w:r w:rsidR="006B225B">
                    <w:rPr>
                      <w:rFonts w:ascii="Times New Roman" w:hAnsi="Times New Roman"/>
                      <w:sz w:val="16"/>
                      <w:szCs w:val="16"/>
                    </w:rPr>
                    <w:t>GC</w:t>
                  </w:r>
                  <w:r w:rsidRPr="00881E44">
                    <w:rPr>
                      <w:rFonts w:ascii="Times New Roman" w:hAnsi="Times New Roman"/>
                      <w:sz w:val="16"/>
                      <w:szCs w:val="16"/>
                    </w:rPr>
                    <w:t>-01</w:t>
                  </w:r>
                  <w:r w:rsidR="004D05FF">
                    <w:rPr>
                      <w:rFonts w:ascii="Times New Roman" w:hAnsi="Times New Roman"/>
                      <w:sz w:val="16"/>
                      <w:szCs w:val="16"/>
                    </w:rPr>
                    <w:t>/01</w:t>
                  </w:r>
                </w:p>
              </w:tc>
              <w:tc>
                <w:tcPr>
                  <w:tcW w:w="1985" w:type="dxa"/>
                  <w:vAlign w:val="center"/>
                </w:tcPr>
                <w:p w:rsidR="00423404" w:rsidRPr="00881E44" w:rsidRDefault="00423404" w:rsidP="00D4605E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423404" w:rsidRPr="00881E44" w:rsidRDefault="00423404" w:rsidP="00EB2558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Align w:val="center"/>
                </w:tcPr>
                <w:p w:rsidR="00423404" w:rsidRPr="00881E44" w:rsidRDefault="006124C4" w:rsidP="00423404">
                  <w:pPr>
                    <w:pStyle w:val="MerkeziLab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EA3346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/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EA3346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2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C746E" w:rsidRPr="007E56CE" w:rsidRDefault="000701C2" w:rsidP="00423404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i w:val="0"/>
        <w:sz w:val="18"/>
        <w:szCs w:val="18"/>
      </w:rPr>
      <w:id w:val="272124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 w:val="0"/>
            <w:i w:val="0"/>
            <w:sz w:val="18"/>
            <w:szCs w:val="18"/>
          </w:rPr>
          <w:id w:val="272124694"/>
          <w:docPartObj>
            <w:docPartGallery w:val="Page Numbers (Top of Page)"/>
            <w:docPartUnique/>
          </w:docPartObj>
        </w:sdtPr>
        <w:sdtEndPr/>
        <w:sdtContent>
          <w:p w:rsidR="002C746E" w:rsidRPr="00881E44" w:rsidRDefault="002C746E" w:rsidP="00881E44">
            <w:pPr>
              <w:pStyle w:val="OnemliNot"/>
              <w:spacing w:before="0"/>
              <w:ind w:hanging="567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20687B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</w:t>
            </w:r>
            <w:r w:rsidR="00A91C20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    </w:t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    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EA3346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/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EA3346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C2" w:rsidRDefault="000701C2" w:rsidP="007E56CE">
      <w:r>
        <w:separator/>
      </w:r>
    </w:p>
  </w:footnote>
  <w:footnote w:type="continuationSeparator" w:id="0">
    <w:p w:rsidR="000701C2" w:rsidRDefault="000701C2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1E" w:rsidRDefault="000C281E" w:rsidP="00EB2189">
    <w:pPr>
      <w:pStyle w:val="stbilgi"/>
      <w:rPr>
        <w:sz w:val="10"/>
        <w:szCs w:val="10"/>
      </w:rPr>
    </w:pPr>
  </w:p>
  <w:tbl>
    <w:tblPr>
      <w:tblStyle w:val="TabloKlavuzu"/>
      <w:tblW w:w="10819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559"/>
      <w:gridCol w:w="1559"/>
    </w:tblGrid>
    <w:tr w:rsidR="000C281E" w:rsidTr="00AD6B69">
      <w:trPr>
        <w:trHeight w:val="2543"/>
      </w:trPr>
      <w:tc>
        <w:tcPr>
          <w:tcW w:w="1701" w:type="dxa"/>
          <w:vAlign w:val="center"/>
          <w:hideMark/>
        </w:tcPr>
        <w:p w:rsidR="000C281E" w:rsidRDefault="000C281E" w:rsidP="000C281E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549745D9" wp14:editId="4A5F8A45">
                <wp:extent cx="942975" cy="8470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</w:tcPr>
        <w:p w:rsidR="000C281E" w:rsidRDefault="000C281E" w:rsidP="001F6232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0C281E" w:rsidRPr="004150E5" w:rsidRDefault="000C281E" w:rsidP="001F6232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2621D8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</w:t>
          </w:r>
          <w:r w:rsidR="002621D8" w:rsidRPr="004150E5">
            <w:rPr>
              <w:b/>
              <w:sz w:val="28"/>
              <w:szCs w:val="18"/>
            </w:rPr>
            <w:t>EY YÜKSEK TEKNOLOJİ UYGULAMA VE</w:t>
          </w: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0C281E" w:rsidRPr="004150E5" w:rsidRDefault="002621D8" w:rsidP="001F6232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Üniversite Bulvarı 27310 Şehitkamil - Gaziantep, TÜRKİYE</w:t>
          </w:r>
          <w:r w:rsidRPr="004150E5">
            <w:rPr>
              <w:sz w:val="18"/>
              <w:szCs w:val="18"/>
            </w:rPr>
            <w:t xml:space="preserve"> </w:t>
          </w:r>
        </w:p>
        <w:p w:rsidR="000C281E" w:rsidRDefault="000C281E" w:rsidP="002621D8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:rsidR="000C281E" w:rsidRDefault="000C281E" w:rsidP="001F6232"/>
        <w:p w:rsidR="000C281E" w:rsidRDefault="000C281E" w:rsidP="001F6232">
          <w:pPr>
            <w:pStyle w:val="stbilgi"/>
            <w:rPr>
              <w:rFonts w:ascii="Tahoma" w:hAnsi="Tahoma" w:cs="Tahoma"/>
              <w:b/>
            </w:rPr>
          </w:pPr>
        </w:p>
      </w:tc>
    </w:tr>
  </w:tbl>
  <w:p w:rsidR="000C281E" w:rsidRPr="00EB2189" w:rsidRDefault="000C281E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C" w:rsidRPr="007E56CE" w:rsidRDefault="00F239CC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443"/>
    <w:multiLevelType w:val="hybridMultilevel"/>
    <w:tmpl w:val="D00251C6"/>
    <w:lvl w:ilvl="0" w:tplc="041F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10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1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DE115D1"/>
    <w:multiLevelType w:val="multilevel"/>
    <w:tmpl w:val="673CFBA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5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lNTmN06WLbobVCPt966Gnxj0Uho=" w:salt="+oDuFezxOCQz0+FsClnEB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067D"/>
    <w:rsid w:val="00012957"/>
    <w:rsid w:val="00013BD5"/>
    <w:rsid w:val="00015F55"/>
    <w:rsid w:val="000169A4"/>
    <w:rsid w:val="000245AA"/>
    <w:rsid w:val="00025FF6"/>
    <w:rsid w:val="0002790A"/>
    <w:rsid w:val="00033020"/>
    <w:rsid w:val="000449AD"/>
    <w:rsid w:val="00057D66"/>
    <w:rsid w:val="0006375B"/>
    <w:rsid w:val="00063D5E"/>
    <w:rsid w:val="000701C2"/>
    <w:rsid w:val="00086308"/>
    <w:rsid w:val="000922BD"/>
    <w:rsid w:val="00095FC8"/>
    <w:rsid w:val="000A0C59"/>
    <w:rsid w:val="000B18DC"/>
    <w:rsid w:val="000B32BA"/>
    <w:rsid w:val="000C281E"/>
    <w:rsid w:val="000D13A1"/>
    <w:rsid w:val="000E039D"/>
    <w:rsid w:val="000E0498"/>
    <w:rsid w:val="000F1160"/>
    <w:rsid w:val="000F4D91"/>
    <w:rsid w:val="001177EC"/>
    <w:rsid w:val="00121AC2"/>
    <w:rsid w:val="001261D7"/>
    <w:rsid w:val="001417BF"/>
    <w:rsid w:val="0015081F"/>
    <w:rsid w:val="001509DE"/>
    <w:rsid w:val="00150A27"/>
    <w:rsid w:val="00152122"/>
    <w:rsid w:val="00152491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D2335"/>
    <w:rsid w:val="001D7D1D"/>
    <w:rsid w:val="0020687B"/>
    <w:rsid w:val="00214CCC"/>
    <w:rsid w:val="002206F2"/>
    <w:rsid w:val="00232D48"/>
    <w:rsid w:val="00237EEC"/>
    <w:rsid w:val="00242D7D"/>
    <w:rsid w:val="002621D8"/>
    <w:rsid w:val="00271A27"/>
    <w:rsid w:val="00272A1E"/>
    <w:rsid w:val="0027553A"/>
    <w:rsid w:val="0029022A"/>
    <w:rsid w:val="00293F38"/>
    <w:rsid w:val="0029698A"/>
    <w:rsid w:val="002A0558"/>
    <w:rsid w:val="002B5D28"/>
    <w:rsid w:val="002B7417"/>
    <w:rsid w:val="002C688B"/>
    <w:rsid w:val="002C746E"/>
    <w:rsid w:val="002D1131"/>
    <w:rsid w:val="002D4843"/>
    <w:rsid w:val="002D56DF"/>
    <w:rsid w:val="002E40D9"/>
    <w:rsid w:val="002F0E18"/>
    <w:rsid w:val="002F3B50"/>
    <w:rsid w:val="00301AFE"/>
    <w:rsid w:val="00306A7D"/>
    <w:rsid w:val="003244F3"/>
    <w:rsid w:val="0032663A"/>
    <w:rsid w:val="00327200"/>
    <w:rsid w:val="00332250"/>
    <w:rsid w:val="00350492"/>
    <w:rsid w:val="00352C8B"/>
    <w:rsid w:val="00372D37"/>
    <w:rsid w:val="003740D9"/>
    <w:rsid w:val="00374C0C"/>
    <w:rsid w:val="00380957"/>
    <w:rsid w:val="003864EC"/>
    <w:rsid w:val="00387A7A"/>
    <w:rsid w:val="003A1B83"/>
    <w:rsid w:val="003B29B4"/>
    <w:rsid w:val="003C120F"/>
    <w:rsid w:val="003D0647"/>
    <w:rsid w:val="003D5FAF"/>
    <w:rsid w:val="00405D48"/>
    <w:rsid w:val="00407BBD"/>
    <w:rsid w:val="004116D2"/>
    <w:rsid w:val="004150E5"/>
    <w:rsid w:val="0041587C"/>
    <w:rsid w:val="00420DFE"/>
    <w:rsid w:val="00423404"/>
    <w:rsid w:val="004329A2"/>
    <w:rsid w:val="00433C4E"/>
    <w:rsid w:val="00437A7A"/>
    <w:rsid w:val="00451EE1"/>
    <w:rsid w:val="00454FA8"/>
    <w:rsid w:val="004631D6"/>
    <w:rsid w:val="00480492"/>
    <w:rsid w:val="00480E2D"/>
    <w:rsid w:val="00480F34"/>
    <w:rsid w:val="004900CC"/>
    <w:rsid w:val="00493DAB"/>
    <w:rsid w:val="004A021E"/>
    <w:rsid w:val="004A19B4"/>
    <w:rsid w:val="004A7E3F"/>
    <w:rsid w:val="004B36BB"/>
    <w:rsid w:val="004B6D17"/>
    <w:rsid w:val="004C3AA9"/>
    <w:rsid w:val="004C6E10"/>
    <w:rsid w:val="004D05FF"/>
    <w:rsid w:val="004D0DAC"/>
    <w:rsid w:val="004D336F"/>
    <w:rsid w:val="004E1EBA"/>
    <w:rsid w:val="004E5844"/>
    <w:rsid w:val="004F54D0"/>
    <w:rsid w:val="005057C0"/>
    <w:rsid w:val="0051197A"/>
    <w:rsid w:val="00514684"/>
    <w:rsid w:val="00533B7A"/>
    <w:rsid w:val="00540D4C"/>
    <w:rsid w:val="00546212"/>
    <w:rsid w:val="005512AA"/>
    <w:rsid w:val="0056136A"/>
    <w:rsid w:val="005639FC"/>
    <w:rsid w:val="00565F65"/>
    <w:rsid w:val="00571098"/>
    <w:rsid w:val="00575CBB"/>
    <w:rsid w:val="005824E7"/>
    <w:rsid w:val="00583C33"/>
    <w:rsid w:val="00585B57"/>
    <w:rsid w:val="00590B4A"/>
    <w:rsid w:val="005938E3"/>
    <w:rsid w:val="005A67D7"/>
    <w:rsid w:val="005B4D50"/>
    <w:rsid w:val="005B53C8"/>
    <w:rsid w:val="005C6871"/>
    <w:rsid w:val="005F020A"/>
    <w:rsid w:val="005F3F65"/>
    <w:rsid w:val="00610A5A"/>
    <w:rsid w:val="006124C4"/>
    <w:rsid w:val="0061461F"/>
    <w:rsid w:val="00624F90"/>
    <w:rsid w:val="006255A0"/>
    <w:rsid w:val="00633FB4"/>
    <w:rsid w:val="006611F7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225B"/>
    <w:rsid w:val="006B2701"/>
    <w:rsid w:val="006C0559"/>
    <w:rsid w:val="006C687C"/>
    <w:rsid w:val="006D2133"/>
    <w:rsid w:val="006F4620"/>
    <w:rsid w:val="00703F94"/>
    <w:rsid w:val="0071381D"/>
    <w:rsid w:val="00713AE8"/>
    <w:rsid w:val="00714719"/>
    <w:rsid w:val="007242E6"/>
    <w:rsid w:val="00727ADF"/>
    <w:rsid w:val="00731351"/>
    <w:rsid w:val="00732399"/>
    <w:rsid w:val="0073718B"/>
    <w:rsid w:val="00750580"/>
    <w:rsid w:val="007558C2"/>
    <w:rsid w:val="0076082C"/>
    <w:rsid w:val="00773137"/>
    <w:rsid w:val="00773F93"/>
    <w:rsid w:val="00775823"/>
    <w:rsid w:val="00775F00"/>
    <w:rsid w:val="007848C2"/>
    <w:rsid w:val="00795BE1"/>
    <w:rsid w:val="007A4507"/>
    <w:rsid w:val="007A4783"/>
    <w:rsid w:val="007B6844"/>
    <w:rsid w:val="007D441C"/>
    <w:rsid w:val="007E40EC"/>
    <w:rsid w:val="007E56CE"/>
    <w:rsid w:val="007F04CB"/>
    <w:rsid w:val="007F7391"/>
    <w:rsid w:val="0081109D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B26C5"/>
    <w:rsid w:val="008B3EF6"/>
    <w:rsid w:val="008B4F1A"/>
    <w:rsid w:val="008C1C21"/>
    <w:rsid w:val="008C4AC2"/>
    <w:rsid w:val="008C546C"/>
    <w:rsid w:val="008D023B"/>
    <w:rsid w:val="008D33EF"/>
    <w:rsid w:val="008D4473"/>
    <w:rsid w:val="008F7642"/>
    <w:rsid w:val="00916463"/>
    <w:rsid w:val="00916C84"/>
    <w:rsid w:val="009273B0"/>
    <w:rsid w:val="00933309"/>
    <w:rsid w:val="009533AB"/>
    <w:rsid w:val="00954A89"/>
    <w:rsid w:val="00956DBF"/>
    <w:rsid w:val="00966E54"/>
    <w:rsid w:val="00975C88"/>
    <w:rsid w:val="009823A4"/>
    <w:rsid w:val="00987EF2"/>
    <w:rsid w:val="009927BB"/>
    <w:rsid w:val="00995DE1"/>
    <w:rsid w:val="009A3290"/>
    <w:rsid w:val="009B65F5"/>
    <w:rsid w:val="009C5751"/>
    <w:rsid w:val="009D45EE"/>
    <w:rsid w:val="009D48B4"/>
    <w:rsid w:val="009D7CA8"/>
    <w:rsid w:val="009E7145"/>
    <w:rsid w:val="009F6175"/>
    <w:rsid w:val="00A17F19"/>
    <w:rsid w:val="00A27E90"/>
    <w:rsid w:val="00A3379C"/>
    <w:rsid w:val="00A36B07"/>
    <w:rsid w:val="00A42CDF"/>
    <w:rsid w:val="00A537CC"/>
    <w:rsid w:val="00A65858"/>
    <w:rsid w:val="00A75AC7"/>
    <w:rsid w:val="00A85432"/>
    <w:rsid w:val="00A91C20"/>
    <w:rsid w:val="00A930B0"/>
    <w:rsid w:val="00A9700F"/>
    <w:rsid w:val="00AA03DA"/>
    <w:rsid w:val="00AA526F"/>
    <w:rsid w:val="00AB1AC9"/>
    <w:rsid w:val="00AD6B69"/>
    <w:rsid w:val="00AD73FB"/>
    <w:rsid w:val="00AE3903"/>
    <w:rsid w:val="00AE64D7"/>
    <w:rsid w:val="00AF07C4"/>
    <w:rsid w:val="00B056B9"/>
    <w:rsid w:val="00B11D68"/>
    <w:rsid w:val="00B12A6D"/>
    <w:rsid w:val="00B1422A"/>
    <w:rsid w:val="00B14526"/>
    <w:rsid w:val="00B1709F"/>
    <w:rsid w:val="00B1720B"/>
    <w:rsid w:val="00B33F34"/>
    <w:rsid w:val="00B461FE"/>
    <w:rsid w:val="00B46ADC"/>
    <w:rsid w:val="00B51554"/>
    <w:rsid w:val="00B52A84"/>
    <w:rsid w:val="00B53C4E"/>
    <w:rsid w:val="00B57FCB"/>
    <w:rsid w:val="00B61B6C"/>
    <w:rsid w:val="00B661A1"/>
    <w:rsid w:val="00B676DD"/>
    <w:rsid w:val="00B8180E"/>
    <w:rsid w:val="00B86B99"/>
    <w:rsid w:val="00B93237"/>
    <w:rsid w:val="00B95173"/>
    <w:rsid w:val="00BA1FA2"/>
    <w:rsid w:val="00BA2D84"/>
    <w:rsid w:val="00BA2EDD"/>
    <w:rsid w:val="00BA776C"/>
    <w:rsid w:val="00BB1CCB"/>
    <w:rsid w:val="00BB1D27"/>
    <w:rsid w:val="00BC0438"/>
    <w:rsid w:val="00BC6267"/>
    <w:rsid w:val="00BD7982"/>
    <w:rsid w:val="00BE380F"/>
    <w:rsid w:val="00C01F91"/>
    <w:rsid w:val="00C05701"/>
    <w:rsid w:val="00C131D9"/>
    <w:rsid w:val="00C1793E"/>
    <w:rsid w:val="00C2348E"/>
    <w:rsid w:val="00C25229"/>
    <w:rsid w:val="00C26815"/>
    <w:rsid w:val="00C44741"/>
    <w:rsid w:val="00C44B74"/>
    <w:rsid w:val="00C44E47"/>
    <w:rsid w:val="00C51477"/>
    <w:rsid w:val="00C51B97"/>
    <w:rsid w:val="00C52731"/>
    <w:rsid w:val="00C70172"/>
    <w:rsid w:val="00C74232"/>
    <w:rsid w:val="00C81A5E"/>
    <w:rsid w:val="00C83DD3"/>
    <w:rsid w:val="00C877F8"/>
    <w:rsid w:val="00C927E7"/>
    <w:rsid w:val="00C97EB1"/>
    <w:rsid w:val="00CA3760"/>
    <w:rsid w:val="00CB011E"/>
    <w:rsid w:val="00CB4111"/>
    <w:rsid w:val="00CC236B"/>
    <w:rsid w:val="00CC24DC"/>
    <w:rsid w:val="00CC7875"/>
    <w:rsid w:val="00CD1109"/>
    <w:rsid w:val="00CF3044"/>
    <w:rsid w:val="00D03A7C"/>
    <w:rsid w:val="00D329BD"/>
    <w:rsid w:val="00D3421D"/>
    <w:rsid w:val="00D35D07"/>
    <w:rsid w:val="00D37864"/>
    <w:rsid w:val="00D379C5"/>
    <w:rsid w:val="00D37DCD"/>
    <w:rsid w:val="00D41181"/>
    <w:rsid w:val="00D512CC"/>
    <w:rsid w:val="00D52157"/>
    <w:rsid w:val="00D646FF"/>
    <w:rsid w:val="00D667C3"/>
    <w:rsid w:val="00D70789"/>
    <w:rsid w:val="00D76AD9"/>
    <w:rsid w:val="00D77A37"/>
    <w:rsid w:val="00D8042C"/>
    <w:rsid w:val="00D95FC2"/>
    <w:rsid w:val="00D963CB"/>
    <w:rsid w:val="00DA14BE"/>
    <w:rsid w:val="00DA177C"/>
    <w:rsid w:val="00DA35B5"/>
    <w:rsid w:val="00DA41F3"/>
    <w:rsid w:val="00DA6DA5"/>
    <w:rsid w:val="00DB1363"/>
    <w:rsid w:val="00DB3D4F"/>
    <w:rsid w:val="00DB5A39"/>
    <w:rsid w:val="00DB5AA2"/>
    <w:rsid w:val="00DC1457"/>
    <w:rsid w:val="00DC3C37"/>
    <w:rsid w:val="00DD5925"/>
    <w:rsid w:val="00DE086F"/>
    <w:rsid w:val="00DE1D6A"/>
    <w:rsid w:val="00DE773B"/>
    <w:rsid w:val="00DF730B"/>
    <w:rsid w:val="00E0049F"/>
    <w:rsid w:val="00E01E2A"/>
    <w:rsid w:val="00E05031"/>
    <w:rsid w:val="00E06598"/>
    <w:rsid w:val="00E10FFD"/>
    <w:rsid w:val="00E21035"/>
    <w:rsid w:val="00E27F0C"/>
    <w:rsid w:val="00E3123E"/>
    <w:rsid w:val="00E31ABE"/>
    <w:rsid w:val="00E40F80"/>
    <w:rsid w:val="00E440BD"/>
    <w:rsid w:val="00E47DC3"/>
    <w:rsid w:val="00E608C9"/>
    <w:rsid w:val="00E642EB"/>
    <w:rsid w:val="00E644A2"/>
    <w:rsid w:val="00E72149"/>
    <w:rsid w:val="00E91D7A"/>
    <w:rsid w:val="00E92CF3"/>
    <w:rsid w:val="00EA023A"/>
    <w:rsid w:val="00EA3346"/>
    <w:rsid w:val="00EA5EED"/>
    <w:rsid w:val="00EA7E8C"/>
    <w:rsid w:val="00EB042B"/>
    <w:rsid w:val="00EB2189"/>
    <w:rsid w:val="00EB2558"/>
    <w:rsid w:val="00EB6A33"/>
    <w:rsid w:val="00EC15AF"/>
    <w:rsid w:val="00EC15D2"/>
    <w:rsid w:val="00ED0326"/>
    <w:rsid w:val="00EE4404"/>
    <w:rsid w:val="00EE7F72"/>
    <w:rsid w:val="00EF1DEE"/>
    <w:rsid w:val="00EF5371"/>
    <w:rsid w:val="00EF7109"/>
    <w:rsid w:val="00F057F1"/>
    <w:rsid w:val="00F239CC"/>
    <w:rsid w:val="00F31CF2"/>
    <w:rsid w:val="00F32456"/>
    <w:rsid w:val="00F33F40"/>
    <w:rsid w:val="00F364C5"/>
    <w:rsid w:val="00F37420"/>
    <w:rsid w:val="00F40717"/>
    <w:rsid w:val="00F425E1"/>
    <w:rsid w:val="00F4309F"/>
    <w:rsid w:val="00F434E0"/>
    <w:rsid w:val="00F62236"/>
    <w:rsid w:val="00F626A8"/>
    <w:rsid w:val="00F62985"/>
    <w:rsid w:val="00F86803"/>
    <w:rsid w:val="00FB7477"/>
    <w:rsid w:val="00FC530C"/>
    <w:rsid w:val="00FC61FA"/>
    <w:rsid w:val="00FC6330"/>
    <w:rsid w:val="00FD5C29"/>
    <w:rsid w:val="00FD668D"/>
    <w:rsid w:val="00FE30A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E3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E3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FFFC5-742C-4692-BD6C-5F45DBE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819</Characters>
  <Application>Microsoft Office Word</Application>
  <DocSecurity>8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Pc</cp:lastModifiedBy>
  <cp:revision>2</cp:revision>
  <cp:lastPrinted>2020-06-18T12:01:00Z</cp:lastPrinted>
  <dcterms:created xsi:type="dcterms:W3CDTF">2020-09-23T10:54:00Z</dcterms:created>
  <dcterms:modified xsi:type="dcterms:W3CDTF">2020-09-23T10:54:00Z</dcterms:modified>
</cp:coreProperties>
</file>